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80" w:rsidRPr="00C44AE6" w:rsidRDefault="004A0880" w:rsidP="00465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5599" w:rsidRPr="00465599" w:rsidRDefault="000356F5" w:rsidP="00465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ФОРМИРОВАНИЕ У ДЕТЕЙ ДОШКОЛЬНОГО ВОЗРАСТА ЗНАНИЙ О ЗДОРОВОМ ОБРАЗЕ ЖИЗНИ В УСЛОВИЯ САДА И СЕМЬИ»</w:t>
      </w:r>
    </w:p>
    <w:p w:rsidR="002D0C1E" w:rsidRDefault="002D0C1E" w:rsidP="008131A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151" w:rsidRPr="00B27D85" w:rsidRDefault="00553151" w:rsidP="00B27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7D8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53151" w:rsidRPr="00B27D85" w:rsidRDefault="00553151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D85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B27D8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02C2C">
        <w:rPr>
          <w:rFonts w:ascii="Times New Roman" w:hAnsi="Times New Roman" w:cs="Times New Roman"/>
          <w:sz w:val="28"/>
          <w:szCs w:val="28"/>
        </w:rPr>
        <w:t>……………….…</w:t>
      </w:r>
      <w:r w:rsidR="0055046A">
        <w:rPr>
          <w:rFonts w:ascii="Times New Roman" w:hAnsi="Times New Roman" w:cs="Times New Roman"/>
          <w:sz w:val="28"/>
          <w:szCs w:val="28"/>
        </w:rPr>
        <w:t>.</w:t>
      </w:r>
      <w:r w:rsidR="00402C2C">
        <w:rPr>
          <w:rFonts w:ascii="Times New Roman" w:hAnsi="Times New Roman" w:cs="Times New Roman"/>
          <w:sz w:val="28"/>
          <w:szCs w:val="28"/>
        </w:rPr>
        <w:t>3</w:t>
      </w:r>
    </w:p>
    <w:p w:rsidR="00631469" w:rsidRPr="00B27D85" w:rsidRDefault="00631469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D85">
        <w:rPr>
          <w:rFonts w:ascii="Times New Roman" w:hAnsi="Times New Roman" w:cs="Times New Roman"/>
          <w:b/>
          <w:sz w:val="28"/>
          <w:szCs w:val="28"/>
        </w:rPr>
        <w:t>Глава 1</w:t>
      </w:r>
      <w:r w:rsidRPr="00B27D85">
        <w:rPr>
          <w:rFonts w:ascii="Times New Roman" w:hAnsi="Times New Roman" w:cs="Times New Roman"/>
          <w:sz w:val="28"/>
          <w:szCs w:val="28"/>
        </w:rPr>
        <w:t>.Теоретические основы формирования представлений о здоровом образе жизни у детей дошкольного возраста</w:t>
      </w:r>
      <w:r w:rsidR="00402C2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5046A">
        <w:rPr>
          <w:rFonts w:ascii="Times New Roman" w:hAnsi="Times New Roman" w:cs="Times New Roman"/>
          <w:sz w:val="28"/>
          <w:szCs w:val="28"/>
        </w:rPr>
        <w:t>.</w:t>
      </w:r>
      <w:r w:rsidR="00402C2C">
        <w:rPr>
          <w:rFonts w:ascii="Times New Roman" w:hAnsi="Times New Roman" w:cs="Times New Roman"/>
          <w:sz w:val="28"/>
          <w:szCs w:val="28"/>
        </w:rPr>
        <w:t>…..</w:t>
      </w:r>
      <w:r w:rsidR="00E67C23">
        <w:rPr>
          <w:rFonts w:ascii="Times New Roman" w:hAnsi="Times New Roman" w:cs="Times New Roman"/>
          <w:sz w:val="28"/>
          <w:szCs w:val="28"/>
        </w:rPr>
        <w:t>6</w:t>
      </w:r>
    </w:p>
    <w:p w:rsidR="00631469" w:rsidRPr="00B27D85" w:rsidRDefault="00B27D85" w:rsidP="009D2FB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7D85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469" w:rsidRPr="00B27D85">
        <w:rPr>
          <w:rFonts w:ascii="Times New Roman" w:hAnsi="Times New Roman" w:cs="Times New Roman"/>
          <w:sz w:val="28"/>
          <w:szCs w:val="28"/>
        </w:rPr>
        <w:t>Понятие «Здоровье» и «Здоровый образ жизни»</w:t>
      </w:r>
      <w:r w:rsidR="00402C2C">
        <w:rPr>
          <w:rFonts w:ascii="Times New Roman" w:hAnsi="Times New Roman" w:cs="Times New Roman"/>
          <w:sz w:val="28"/>
          <w:szCs w:val="28"/>
        </w:rPr>
        <w:t>………………...</w:t>
      </w:r>
      <w:r w:rsidR="00E67C23">
        <w:rPr>
          <w:rFonts w:ascii="Times New Roman" w:hAnsi="Times New Roman" w:cs="Times New Roman"/>
          <w:sz w:val="28"/>
          <w:szCs w:val="28"/>
        </w:rPr>
        <w:t>6</w:t>
      </w:r>
    </w:p>
    <w:p w:rsidR="00B623CF" w:rsidRPr="00B27D85" w:rsidRDefault="00B27D8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D85">
        <w:rPr>
          <w:rFonts w:ascii="Times New Roman" w:hAnsi="Times New Roman" w:cs="Times New Roman"/>
          <w:b/>
          <w:sz w:val="28"/>
          <w:szCs w:val="28"/>
        </w:rPr>
        <w:t xml:space="preserve">           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3CF" w:rsidRPr="00B27D85">
        <w:rPr>
          <w:rFonts w:ascii="Times New Roman" w:hAnsi="Times New Roman" w:cs="Times New Roman"/>
          <w:sz w:val="28"/>
          <w:szCs w:val="28"/>
        </w:rPr>
        <w:t>Изучение современного состояния взаимодействия семьи и ДОУ в формировании здорового образа жизни детей</w:t>
      </w:r>
      <w:r w:rsidR="00402C2C">
        <w:rPr>
          <w:rFonts w:ascii="Times New Roman" w:hAnsi="Times New Roman" w:cs="Times New Roman"/>
          <w:sz w:val="28"/>
          <w:szCs w:val="28"/>
        </w:rPr>
        <w:t>…………………………</w:t>
      </w:r>
      <w:r w:rsidR="0055046A">
        <w:rPr>
          <w:rFonts w:ascii="Times New Roman" w:hAnsi="Times New Roman" w:cs="Times New Roman"/>
          <w:sz w:val="28"/>
          <w:szCs w:val="28"/>
        </w:rPr>
        <w:t>..</w:t>
      </w:r>
      <w:r w:rsidR="00402C2C">
        <w:rPr>
          <w:rFonts w:ascii="Times New Roman" w:hAnsi="Times New Roman" w:cs="Times New Roman"/>
          <w:sz w:val="28"/>
          <w:szCs w:val="28"/>
        </w:rPr>
        <w:t>…</w:t>
      </w:r>
      <w:r w:rsidR="00E67C23">
        <w:rPr>
          <w:rFonts w:ascii="Times New Roman" w:hAnsi="Times New Roman" w:cs="Times New Roman"/>
          <w:sz w:val="28"/>
          <w:szCs w:val="28"/>
        </w:rPr>
        <w:t>9</w:t>
      </w:r>
    </w:p>
    <w:p w:rsidR="00A14C6B" w:rsidRPr="00B27D85" w:rsidRDefault="00B27D8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D85">
        <w:rPr>
          <w:rFonts w:ascii="Times New Roman" w:hAnsi="Times New Roman" w:cs="Times New Roman"/>
          <w:b/>
          <w:sz w:val="28"/>
          <w:szCs w:val="28"/>
        </w:rPr>
        <w:t xml:space="preserve">          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C6B" w:rsidRPr="00B27D85">
        <w:rPr>
          <w:rFonts w:ascii="Times New Roman" w:hAnsi="Times New Roman" w:cs="Times New Roman"/>
          <w:sz w:val="28"/>
          <w:szCs w:val="28"/>
        </w:rPr>
        <w:t>Возрастные особенности формирования здорового образа  у дошкольников</w:t>
      </w:r>
      <w:r w:rsidR="00402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E67C23">
        <w:rPr>
          <w:rFonts w:ascii="Times New Roman" w:hAnsi="Times New Roman" w:cs="Times New Roman"/>
          <w:sz w:val="28"/>
          <w:szCs w:val="28"/>
        </w:rPr>
        <w:t>15</w:t>
      </w:r>
    </w:p>
    <w:p w:rsidR="00553151" w:rsidRPr="00B27D85" w:rsidRDefault="00631469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D85">
        <w:rPr>
          <w:rFonts w:ascii="Times New Roman" w:hAnsi="Times New Roman" w:cs="Times New Roman"/>
          <w:b/>
          <w:sz w:val="28"/>
          <w:szCs w:val="28"/>
        </w:rPr>
        <w:t>Глава 2.</w:t>
      </w:r>
      <w:r w:rsidRPr="00B27D85">
        <w:rPr>
          <w:rFonts w:ascii="Times New Roman" w:hAnsi="Times New Roman" w:cs="Times New Roman"/>
          <w:sz w:val="28"/>
          <w:szCs w:val="28"/>
        </w:rPr>
        <w:t xml:space="preserve"> </w:t>
      </w:r>
      <w:r w:rsidR="00780685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E67C23">
        <w:rPr>
          <w:rFonts w:ascii="Times New Roman" w:hAnsi="Times New Roman" w:cs="Times New Roman"/>
          <w:sz w:val="28"/>
          <w:szCs w:val="28"/>
        </w:rPr>
        <w:t xml:space="preserve"> работа по формированию представлений о </w:t>
      </w:r>
      <w:r w:rsidR="00B82B1E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E67C23">
        <w:rPr>
          <w:rFonts w:ascii="Times New Roman" w:hAnsi="Times New Roman" w:cs="Times New Roman"/>
          <w:sz w:val="28"/>
          <w:szCs w:val="28"/>
        </w:rPr>
        <w:t xml:space="preserve"> </w:t>
      </w:r>
      <w:r w:rsidR="00B82B1E">
        <w:rPr>
          <w:rFonts w:ascii="Times New Roman" w:hAnsi="Times New Roman" w:cs="Times New Roman"/>
          <w:sz w:val="28"/>
          <w:szCs w:val="28"/>
        </w:rPr>
        <w:t>у старших дошкольников…………………..</w:t>
      </w:r>
      <w:r w:rsidR="00402C2C">
        <w:rPr>
          <w:rFonts w:ascii="Times New Roman" w:hAnsi="Times New Roman" w:cs="Times New Roman"/>
          <w:sz w:val="28"/>
          <w:szCs w:val="28"/>
        </w:rPr>
        <w:t>……..</w:t>
      </w:r>
      <w:r w:rsidR="00E67C23">
        <w:rPr>
          <w:rFonts w:ascii="Times New Roman" w:hAnsi="Times New Roman" w:cs="Times New Roman"/>
          <w:sz w:val="28"/>
          <w:szCs w:val="28"/>
        </w:rPr>
        <w:t>18</w:t>
      </w:r>
    </w:p>
    <w:p w:rsidR="00631469" w:rsidRPr="00B27D85" w:rsidRDefault="00B27D85" w:rsidP="009D2FB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7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1469" w:rsidRPr="00DA27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7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1469" w:rsidRPr="00DA27D9">
        <w:rPr>
          <w:rFonts w:ascii="Times New Roman" w:hAnsi="Times New Roman" w:cs="Times New Roman"/>
          <w:b/>
          <w:sz w:val="28"/>
          <w:szCs w:val="28"/>
        </w:rPr>
        <w:t>2.1</w:t>
      </w:r>
      <w:r w:rsidR="00631469" w:rsidRPr="00B27D85">
        <w:rPr>
          <w:rFonts w:ascii="Times New Roman" w:hAnsi="Times New Roman" w:cs="Times New Roman"/>
          <w:sz w:val="28"/>
          <w:szCs w:val="28"/>
        </w:rPr>
        <w:t xml:space="preserve">  </w:t>
      </w:r>
      <w:r w:rsidR="00E67C23">
        <w:rPr>
          <w:rFonts w:ascii="Times New Roman" w:hAnsi="Times New Roman" w:cs="Times New Roman"/>
          <w:sz w:val="28"/>
          <w:szCs w:val="28"/>
        </w:rPr>
        <w:t xml:space="preserve">Анализ ситуации и план опыта </w:t>
      </w:r>
      <w:r w:rsidR="00780685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E67C23">
        <w:rPr>
          <w:rFonts w:ascii="Times New Roman" w:hAnsi="Times New Roman" w:cs="Times New Roman"/>
          <w:sz w:val="28"/>
          <w:szCs w:val="28"/>
        </w:rPr>
        <w:t xml:space="preserve"> работы по формированию представлений о </w:t>
      </w:r>
      <w:r w:rsidR="00B82B1E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77287D">
        <w:rPr>
          <w:rFonts w:ascii="Times New Roman" w:hAnsi="Times New Roman" w:cs="Times New Roman"/>
          <w:sz w:val="28"/>
          <w:szCs w:val="28"/>
        </w:rPr>
        <w:t xml:space="preserve"> у дошкольников…………………………………………</w:t>
      </w:r>
      <w:r w:rsidR="00402C2C">
        <w:rPr>
          <w:rFonts w:ascii="Times New Roman" w:hAnsi="Times New Roman" w:cs="Times New Roman"/>
          <w:sz w:val="28"/>
          <w:szCs w:val="28"/>
        </w:rPr>
        <w:t>……………………....</w:t>
      </w:r>
      <w:r w:rsidR="0077287D">
        <w:rPr>
          <w:rFonts w:ascii="Times New Roman" w:hAnsi="Times New Roman" w:cs="Times New Roman"/>
          <w:sz w:val="28"/>
          <w:szCs w:val="28"/>
        </w:rPr>
        <w:t>19</w:t>
      </w:r>
    </w:p>
    <w:p w:rsidR="00631469" w:rsidRPr="00B27D85" w:rsidRDefault="00631469" w:rsidP="009D2FB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7D9">
        <w:rPr>
          <w:rFonts w:ascii="Times New Roman" w:hAnsi="Times New Roman" w:cs="Times New Roman"/>
          <w:b/>
          <w:sz w:val="28"/>
          <w:szCs w:val="28"/>
        </w:rPr>
        <w:t xml:space="preserve">           2.2</w:t>
      </w:r>
      <w:r w:rsidRPr="00B27D85">
        <w:rPr>
          <w:rFonts w:ascii="Times New Roman" w:hAnsi="Times New Roman" w:cs="Times New Roman"/>
          <w:sz w:val="28"/>
          <w:szCs w:val="28"/>
        </w:rPr>
        <w:t xml:space="preserve"> </w:t>
      </w:r>
      <w:r w:rsidR="0077287D">
        <w:rPr>
          <w:rFonts w:ascii="Times New Roman" w:hAnsi="Times New Roman" w:cs="Times New Roman"/>
          <w:sz w:val="28"/>
          <w:szCs w:val="28"/>
        </w:rPr>
        <w:t xml:space="preserve">Методическое обоснование разработки модели формирования представлений о </w:t>
      </w:r>
      <w:r w:rsidR="00B82B1E">
        <w:rPr>
          <w:rFonts w:ascii="Times New Roman" w:hAnsi="Times New Roman" w:cs="Times New Roman"/>
          <w:sz w:val="28"/>
          <w:szCs w:val="28"/>
        </w:rPr>
        <w:t>здоровом образе жизни у дошкольников</w:t>
      </w:r>
      <w:r w:rsidR="00625F37">
        <w:rPr>
          <w:rFonts w:ascii="Times New Roman" w:hAnsi="Times New Roman" w:cs="Times New Roman"/>
          <w:sz w:val="28"/>
          <w:szCs w:val="28"/>
        </w:rPr>
        <w:t>…</w:t>
      </w:r>
      <w:r w:rsidR="00B82B1E">
        <w:rPr>
          <w:rFonts w:ascii="Times New Roman" w:hAnsi="Times New Roman" w:cs="Times New Roman"/>
          <w:sz w:val="28"/>
          <w:szCs w:val="28"/>
        </w:rPr>
        <w:t>……..</w:t>
      </w:r>
      <w:r w:rsidR="00402C2C">
        <w:rPr>
          <w:rFonts w:ascii="Times New Roman" w:hAnsi="Times New Roman" w:cs="Times New Roman"/>
          <w:sz w:val="28"/>
          <w:szCs w:val="28"/>
        </w:rPr>
        <w:t>…….....</w:t>
      </w:r>
      <w:r w:rsidR="0077287D">
        <w:rPr>
          <w:rFonts w:ascii="Times New Roman" w:hAnsi="Times New Roman" w:cs="Times New Roman"/>
          <w:sz w:val="28"/>
          <w:szCs w:val="28"/>
        </w:rPr>
        <w:t>26</w:t>
      </w:r>
    </w:p>
    <w:p w:rsidR="00631469" w:rsidRDefault="00631469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D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27D9">
        <w:rPr>
          <w:rFonts w:ascii="Times New Roman" w:hAnsi="Times New Roman" w:cs="Times New Roman"/>
          <w:b/>
          <w:sz w:val="28"/>
          <w:szCs w:val="28"/>
        </w:rPr>
        <w:t>2.3</w:t>
      </w:r>
      <w:r w:rsidRPr="00B27D85">
        <w:rPr>
          <w:rFonts w:ascii="Times New Roman" w:hAnsi="Times New Roman" w:cs="Times New Roman"/>
          <w:sz w:val="28"/>
          <w:szCs w:val="28"/>
        </w:rPr>
        <w:t xml:space="preserve"> </w:t>
      </w:r>
      <w:r w:rsidR="0077287D">
        <w:rPr>
          <w:rFonts w:ascii="Times New Roman" w:hAnsi="Times New Roman" w:cs="Times New Roman"/>
          <w:sz w:val="28"/>
          <w:szCs w:val="28"/>
        </w:rPr>
        <w:t>Описание проведения формирующего эксперимента………..</w:t>
      </w:r>
      <w:r w:rsidR="00402C2C">
        <w:rPr>
          <w:rFonts w:ascii="Times New Roman" w:hAnsi="Times New Roman" w:cs="Times New Roman"/>
          <w:sz w:val="28"/>
          <w:szCs w:val="28"/>
        </w:rPr>
        <w:t>…</w:t>
      </w:r>
      <w:r w:rsidR="0077287D">
        <w:rPr>
          <w:rFonts w:ascii="Times New Roman" w:hAnsi="Times New Roman" w:cs="Times New Roman"/>
          <w:sz w:val="28"/>
          <w:szCs w:val="28"/>
        </w:rPr>
        <w:t>34</w:t>
      </w:r>
    </w:p>
    <w:p w:rsidR="0077287D" w:rsidRPr="0077287D" w:rsidRDefault="0077287D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287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одели формирования  представлений о </w:t>
      </w:r>
      <w:r w:rsidR="00B82B1E">
        <w:rPr>
          <w:rFonts w:ascii="Times New Roman" w:hAnsi="Times New Roman" w:cs="Times New Roman"/>
          <w:sz w:val="28"/>
          <w:szCs w:val="28"/>
        </w:rPr>
        <w:t>здоровом образе жизни</w:t>
      </w:r>
      <w:r>
        <w:rPr>
          <w:rFonts w:ascii="Times New Roman" w:hAnsi="Times New Roman" w:cs="Times New Roman"/>
          <w:sz w:val="28"/>
          <w:szCs w:val="28"/>
        </w:rPr>
        <w:t>…………………………………...36</w:t>
      </w:r>
    </w:p>
    <w:p w:rsidR="00197F1D" w:rsidRPr="00DA27D9" w:rsidRDefault="00197F1D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7D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02C2C" w:rsidRPr="00402C2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02C2C">
        <w:rPr>
          <w:rFonts w:ascii="Times New Roman" w:hAnsi="Times New Roman" w:cs="Times New Roman"/>
          <w:sz w:val="28"/>
          <w:szCs w:val="28"/>
        </w:rPr>
        <w:t>...</w:t>
      </w:r>
      <w:r w:rsidR="00402C2C" w:rsidRPr="00402C2C">
        <w:rPr>
          <w:rFonts w:ascii="Times New Roman" w:hAnsi="Times New Roman" w:cs="Times New Roman"/>
          <w:sz w:val="28"/>
          <w:szCs w:val="28"/>
        </w:rPr>
        <w:t>……</w:t>
      </w:r>
      <w:r w:rsidR="0077287D">
        <w:rPr>
          <w:rFonts w:ascii="Times New Roman" w:hAnsi="Times New Roman" w:cs="Times New Roman"/>
          <w:sz w:val="28"/>
          <w:szCs w:val="28"/>
        </w:rPr>
        <w:t>43</w:t>
      </w:r>
    </w:p>
    <w:p w:rsidR="00197F1D" w:rsidRPr="00402C2C" w:rsidRDefault="00197F1D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7D9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402C2C">
        <w:rPr>
          <w:rFonts w:ascii="Times New Roman" w:hAnsi="Times New Roman" w:cs="Times New Roman"/>
          <w:sz w:val="28"/>
          <w:szCs w:val="28"/>
        </w:rPr>
        <w:t>…………………………………….….</w:t>
      </w:r>
      <w:r w:rsidR="0077287D">
        <w:rPr>
          <w:rFonts w:ascii="Times New Roman" w:hAnsi="Times New Roman" w:cs="Times New Roman"/>
          <w:sz w:val="28"/>
          <w:szCs w:val="28"/>
        </w:rPr>
        <w:t>45</w:t>
      </w:r>
    </w:p>
    <w:p w:rsidR="00197F1D" w:rsidRPr="00B27D85" w:rsidRDefault="00197F1D" w:rsidP="00B27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FB5" w:rsidRDefault="009D2FB5" w:rsidP="00B27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5599" w:rsidRPr="00B27D85" w:rsidRDefault="00465599" w:rsidP="00B27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77E1" w:rsidRDefault="00DC2AE6" w:rsidP="00B27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7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2AE6" w:rsidRDefault="001E441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41E">
        <w:rPr>
          <w:rFonts w:ascii="Times New Roman" w:hAnsi="Times New Roman" w:cs="Times New Roman"/>
          <w:sz w:val="28"/>
          <w:szCs w:val="28"/>
        </w:rPr>
        <w:t>Самый ответственный возраст в формировании психического и физического здоровья - дошкольный возраст</w:t>
      </w:r>
      <w:r>
        <w:rPr>
          <w:rFonts w:ascii="Times New Roman" w:hAnsi="Times New Roman" w:cs="Times New Roman"/>
          <w:sz w:val="28"/>
          <w:szCs w:val="28"/>
        </w:rPr>
        <w:t>. Органы интенсивно развиваются</w:t>
      </w:r>
      <w:r w:rsidR="00125903" w:rsidRPr="009D2FB5">
        <w:rPr>
          <w:rFonts w:ascii="Times New Roman" w:hAnsi="Times New Roman" w:cs="Times New Roman"/>
          <w:sz w:val="28"/>
          <w:szCs w:val="28"/>
        </w:rPr>
        <w:t>,</w:t>
      </w:r>
      <w:r w:rsidR="00DC2AE6" w:rsidRPr="009D2FB5">
        <w:rPr>
          <w:rFonts w:ascii="Times New Roman" w:hAnsi="Times New Roman" w:cs="Times New Roman"/>
          <w:sz w:val="28"/>
          <w:szCs w:val="28"/>
        </w:rPr>
        <w:t xml:space="preserve"> и происх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одит становление функциональных </w:t>
      </w:r>
      <w:r w:rsidR="00DC2AE6" w:rsidRPr="009D2FB5">
        <w:rPr>
          <w:rFonts w:ascii="Times New Roman" w:hAnsi="Times New Roman" w:cs="Times New Roman"/>
          <w:sz w:val="28"/>
          <w:szCs w:val="28"/>
        </w:rPr>
        <w:t xml:space="preserve">систем организма ребенка, </w:t>
      </w:r>
      <w:r w:rsidR="002F3D5F" w:rsidRPr="009D2FB5">
        <w:rPr>
          <w:rFonts w:ascii="Times New Roman" w:hAnsi="Times New Roman" w:cs="Times New Roman"/>
          <w:sz w:val="28"/>
          <w:szCs w:val="28"/>
        </w:rPr>
        <w:t xml:space="preserve">формирование характера, </w:t>
      </w:r>
      <w:r w:rsidR="00DC2AE6" w:rsidRPr="009D2FB5">
        <w:rPr>
          <w:rFonts w:ascii="Times New Roman" w:hAnsi="Times New Roman" w:cs="Times New Roman"/>
          <w:sz w:val="28"/>
          <w:szCs w:val="28"/>
        </w:rPr>
        <w:t>происх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одит </w:t>
      </w:r>
      <w:r w:rsidRPr="001E441E">
        <w:rPr>
          <w:rFonts w:ascii="Times New Roman" w:hAnsi="Times New Roman" w:cs="Times New Roman"/>
          <w:sz w:val="28"/>
          <w:szCs w:val="28"/>
        </w:rPr>
        <w:t>укладка основных личностных качеств</w:t>
      </w:r>
      <w:r w:rsidR="00DC2AE6" w:rsidRPr="009D2FB5">
        <w:rPr>
          <w:rFonts w:ascii="Times New Roman" w:hAnsi="Times New Roman" w:cs="Times New Roman"/>
          <w:sz w:val="28"/>
          <w:szCs w:val="28"/>
        </w:rPr>
        <w:t xml:space="preserve">, </w:t>
      </w:r>
      <w:r w:rsidR="002F3D5F" w:rsidRPr="009D2FB5">
        <w:rPr>
          <w:rFonts w:ascii="Times New Roman" w:hAnsi="Times New Roman" w:cs="Times New Roman"/>
          <w:sz w:val="28"/>
          <w:szCs w:val="28"/>
        </w:rPr>
        <w:t>в возрасте до семи лет.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Pr="001E441E">
        <w:rPr>
          <w:rFonts w:ascii="Times New Roman" w:hAnsi="Times New Roman" w:cs="Times New Roman"/>
          <w:sz w:val="28"/>
          <w:szCs w:val="28"/>
        </w:rPr>
        <w:t>На этом этапе очень важно построить знания и практические навыки ребенка для здорового образа жизни</w:t>
      </w:r>
      <w:r w:rsidR="00DC2AE6" w:rsidRPr="009D2FB5">
        <w:rPr>
          <w:rFonts w:ascii="Times New Roman" w:hAnsi="Times New Roman" w:cs="Times New Roman"/>
          <w:sz w:val="28"/>
          <w:szCs w:val="28"/>
        </w:rPr>
        <w:t xml:space="preserve">, потребность в </w:t>
      </w:r>
      <w:r w:rsidR="002F3D5F" w:rsidRPr="009D2FB5">
        <w:rPr>
          <w:rFonts w:ascii="Times New Roman" w:hAnsi="Times New Roman" w:cs="Times New Roman"/>
          <w:sz w:val="28"/>
          <w:szCs w:val="28"/>
        </w:rPr>
        <w:t>систематических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2F3D5F" w:rsidRPr="009D2FB5">
        <w:rPr>
          <w:rFonts w:ascii="Times New Roman" w:hAnsi="Times New Roman" w:cs="Times New Roman"/>
          <w:sz w:val="28"/>
          <w:szCs w:val="28"/>
        </w:rPr>
        <w:t xml:space="preserve"> спортом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="00DC2AE6" w:rsidRPr="009D2FB5">
        <w:rPr>
          <w:rFonts w:ascii="Times New Roman" w:hAnsi="Times New Roman" w:cs="Times New Roman"/>
          <w:sz w:val="28"/>
          <w:szCs w:val="28"/>
        </w:rPr>
        <w:t>культурой</w:t>
      </w:r>
      <w:proofErr w:type="gramStart"/>
      <w:r w:rsidR="00DC2AE6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="00DB0A66" w:rsidRPr="009D2F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41E" w:rsidRPr="009D2FB5" w:rsidRDefault="001E441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41E">
        <w:rPr>
          <w:rFonts w:ascii="Times New Roman" w:hAnsi="Times New Roman" w:cs="Times New Roman"/>
          <w:sz w:val="28"/>
          <w:szCs w:val="28"/>
        </w:rPr>
        <w:t>Актуальность исследований на научно-теоретическом уровне основана на теоретическом понимании и методологическом обосновании сущности здорового образа жизни, а также проблеме формирования основ здорового образа жизни у дошкольников.</w:t>
      </w:r>
    </w:p>
    <w:p w:rsidR="004F5074" w:rsidRPr="009D2FB5" w:rsidRDefault="004F5074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2FB5">
        <w:rPr>
          <w:rFonts w:ascii="Times New Roman" w:hAnsi="Times New Roman" w:cs="Times New Roman"/>
          <w:sz w:val="28"/>
          <w:szCs w:val="28"/>
        </w:rPr>
        <w:t>Анализ современных исследований (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Н.А.Андреев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С.А.Козлов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, Л.Г. Касьянова,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О.А.Князев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, И.М. Новикова,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С.Е.Шукшин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и др.) свидетельствует, что уже в дошкольном возрасте у ребенка появляется устойчивый интерес к своему здоровью, бережное отношение к своему организму (жизни, здоровью) как ценности, желание вести основы здорового образа жизни.</w:t>
      </w:r>
      <w:proofErr w:type="gramEnd"/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Приобщение к 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здоровье </w:t>
      </w:r>
      <w:proofErr w:type="gramStart"/>
      <w:r w:rsidR="00EB33A6" w:rsidRPr="009D2FB5">
        <w:rPr>
          <w:rFonts w:ascii="Times New Roman" w:hAnsi="Times New Roman" w:cs="Times New Roman"/>
          <w:sz w:val="28"/>
          <w:szCs w:val="28"/>
        </w:rPr>
        <w:t>укрепляющему</w:t>
      </w:r>
      <w:proofErr w:type="gramEnd"/>
      <w:r w:rsidR="002F3D5F" w:rsidRPr="009D2FB5">
        <w:rPr>
          <w:rFonts w:ascii="Times New Roman" w:hAnsi="Times New Roman" w:cs="Times New Roman"/>
          <w:sz w:val="28"/>
          <w:szCs w:val="28"/>
        </w:rPr>
        <w:t xml:space="preserve"> и к здоровье сберегающему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осмысленному поведению детей старшего дошкольного возраста является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актуальной проблемой воспитания дошкольник</w:t>
      </w:r>
      <w:r w:rsidR="00EB33A6" w:rsidRPr="009D2FB5">
        <w:rPr>
          <w:rFonts w:ascii="Times New Roman" w:hAnsi="Times New Roman" w:cs="Times New Roman"/>
          <w:sz w:val="28"/>
          <w:szCs w:val="28"/>
        </w:rPr>
        <w:t>ов, так как в этом возрасте из-</w:t>
      </w:r>
      <w:r w:rsidRPr="009D2FB5">
        <w:rPr>
          <w:rFonts w:ascii="Times New Roman" w:hAnsi="Times New Roman" w:cs="Times New Roman"/>
          <w:sz w:val="28"/>
          <w:szCs w:val="28"/>
        </w:rPr>
        <w:t>за высокой активности детей дошкольного возраста происходит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заложение привычек</w:t>
      </w:r>
      <w:r w:rsidR="007505D9" w:rsidRPr="009D2FB5">
        <w:rPr>
          <w:rFonts w:ascii="Times New Roman" w:hAnsi="Times New Roman" w:cs="Times New Roman"/>
          <w:sz w:val="28"/>
          <w:szCs w:val="28"/>
        </w:rPr>
        <w:t xml:space="preserve"> и формирование поведения</w:t>
      </w:r>
      <w:r w:rsidRPr="009D2FB5">
        <w:rPr>
          <w:rFonts w:ascii="Times New Roman" w:hAnsi="Times New Roman" w:cs="Times New Roman"/>
          <w:sz w:val="28"/>
          <w:szCs w:val="28"/>
        </w:rPr>
        <w:t>. Появляется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потребность в практических путях по развитию у детей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озраста представлений о ЗОЖ. Необходимость формирования культуры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здоровья находят отражение в изучениях отечественных и зарубежных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ученых, которые подтверждают, что здоровье человека лишь на 7-8%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lastRenderedPageBreak/>
        <w:t xml:space="preserve">зависит от успехов здравоохранения и на 50% от образа жизни. 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Сегодня сохранение и укрепление и здоровья дошкольников – одна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главных стратегических задач развития стр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аны, которая регламентируется и </w:t>
      </w:r>
      <w:r w:rsidRPr="009D2FB5">
        <w:rPr>
          <w:rFonts w:ascii="Times New Roman" w:hAnsi="Times New Roman" w:cs="Times New Roman"/>
          <w:sz w:val="28"/>
          <w:szCs w:val="28"/>
        </w:rPr>
        <w:t>обеспечивается такими нормативно</w:t>
      </w:r>
      <w:r w:rsidR="004A5ECC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sz w:val="28"/>
          <w:szCs w:val="28"/>
        </w:rPr>
        <w:t>- право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выми документами, как Закон РФ </w:t>
      </w:r>
      <w:r w:rsidRPr="009D2FB5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 (29 декабря 2012 г. № 273-ФЗ), </w:t>
      </w:r>
      <w:r w:rsidRPr="009D2FB5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2FB5">
        <w:rPr>
          <w:rFonts w:ascii="Times New Roman" w:hAnsi="Times New Roman" w:cs="Times New Roman"/>
          <w:sz w:val="28"/>
          <w:szCs w:val="28"/>
        </w:rPr>
        <w:t>(30.03.1999 года № 52-ФЗ (ред. от 03.07.2016 года), Федеральным</w:t>
      </w:r>
      <w:proofErr w:type="gramEnd"/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том дошкольного образования (17 </w:t>
      </w:r>
      <w:r w:rsidRPr="009D2FB5">
        <w:rPr>
          <w:rFonts w:ascii="Times New Roman" w:hAnsi="Times New Roman" w:cs="Times New Roman"/>
          <w:sz w:val="28"/>
          <w:szCs w:val="28"/>
        </w:rPr>
        <w:t>октября 2013 г. № 1155); а также Указами Президента России «О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неотложных мерах по обеспечению здоровья населения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Федерации», «Об утверждении основных направлений государственной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социальной политики по улучшению положения детей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DC2AE6" w:rsidRPr="009D2FB5" w:rsidRDefault="00EB33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Федерации».</w:t>
      </w:r>
      <w:r w:rsidR="004A5ECC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="00DC2AE6" w:rsidRPr="009D2FB5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2FB5">
        <w:rPr>
          <w:rFonts w:ascii="Times New Roman" w:hAnsi="Times New Roman" w:cs="Times New Roman"/>
          <w:sz w:val="28"/>
          <w:szCs w:val="28"/>
        </w:rPr>
        <w:t>стандарту дошкольного образования (далее – ФГОС дошкольного</w:t>
      </w:r>
      <w:proofErr w:type="gramEnd"/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образования) одной из основных задач является задача охраны жизни и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укрепления психического и физического здоровья детей. В соответствии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ФГОС дошкольного образования образовательная область «Физическое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sz w:val="28"/>
          <w:szCs w:val="28"/>
        </w:rPr>
        <w:t>развитие» одним из к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лючевых направлений организации </w:t>
      </w:r>
      <w:r w:rsidRPr="009D2FB5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sz w:val="28"/>
          <w:szCs w:val="28"/>
        </w:rPr>
        <w:t>детей является «овладение элементарными правилами и правилами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sz w:val="28"/>
          <w:szCs w:val="28"/>
        </w:rPr>
        <w:t>здорового образа жизни, становление це</w:t>
      </w:r>
      <w:r w:rsidR="00EB33A6" w:rsidRPr="009D2FB5">
        <w:rPr>
          <w:rFonts w:ascii="Times New Roman" w:hAnsi="Times New Roman" w:cs="Times New Roman"/>
          <w:sz w:val="28"/>
          <w:szCs w:val="28"/>
        </w:rPr>
        <w:t>нностей здорового образа жизни»</w:t>
      </w:r>
      <w:r w:rsidR="004A5ECC" w:rsidRPr="009D2FB5">
        <w:rPr>
          <w:rFonts w:ascii="Times New Roman" w:hAnsi="Times New Roman" w:cs="Times New Roman"/>
          <w:sz w:val="28"/>
          <w:szCs w:val="28"/>
        </w:rPr>
        <w:t>.</w:t>
      </w:r>
    </w:p>
    <w:p w:rsidR="00DC2AE6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Решение задач по формированию осмысленного отношения к своему</w:t>
      </w:r>
    </w:p>
    <w:p w:rsidR="00625DB4" w:rsidRPr="009D2FB5" w:rsidRDefault="00DC2AE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здоровью осуществляется в процессе образовате</w:t>
      </w:r>
      <w:r w:rsidR="000E0DF4" w:rsidRPr="009D2FB5">
        <w:rPr>
          <w:rFonts w:ascii="Times New Roman" w:hAnsi="Times New Roman" w:cs="Times New Roman"/>
          <w:sz w:val="28"/>
          <w:szCs w:val="28"/>
        </w:rPr>
        <w:t xml:space="preserve">льной деятельности и в режимных </w:t>
      </w:r>
      <w:r w:rsidRPr="009D2FB5">
        <w:rPr>
          <w:rFonts w:ascii="Times New Roman" w:hAnsi="Times New Roman" w:cs="Times New Roman"/>
          <w:sz w:val="28"/>
          <w:szCs w:val="28"/>
        </w:rPr>
        <w:t xml:space="preserve">моментах. </w:t>
      </w:r>
      <w:r w:rsidR="003555AF" w:rsidRPr="009D2FB5">
        <w:rPr>
          <w:rFonts w:ascii="Times New Roman" w:hAnsi="Times New Roman" w:cs="Times New Roman"/>
          <w:sz w:val="28"/>
          <w:szCs w:val="28"/>
        </w:rPr>
        <w:t xml:space="preserve">Система образования знаний, умений и навыков, обеспечения и поддержания здоровья позволит успешно решать проблему развития собственной философии здоровья и формирования привычек, укрепление здоровья, а вред не </w:t>
      </w:r>
      <w:proofErr w:type="gramStart"/>
      <w:r w:rsidR="003555AF" w:rsidRPr="009D2FB5">
        <w:rPr>
          <w:rFonts w:ascii="Times New Roman" w:hAnsi="Times New Roman" w:cs="Times New Roman"/>
          <w:sz w:val="28"/>
          <w:szCs w:val="28"/>
        </w:rPr>
        <w:t>сложившемуся</w:t>
      </w:r>
      <w:proofErr w:type="gramEnd"/>
      <w:r w:rsidR="003555AF" w:rsidRPr="009D2FB5">
        <w:rPr>
          <w:rFonts w:ascii="Times New Roman" w:hAnsi="Times New Roman" w:cs="Times New Roman"/>
          <w:sz w:val="28"/>
          <w:szCs w:val="28"/>
        </w:rPr>
        <w:t xml:space="preserve"> еще, и тогда поведенческие навыки ЗОЖ станут неотъемлемой частью жизни. Здоровье это не только отсутствие болезни, это состояние лучшей работоспособности, творческое </w:t>
      </w:r>
      <w:r w:rsidR="003555AF" w:rsidRPr="009D2FB5">
        <w:rPr>
          <w:rFonts w:ascii="Times New Roman" w:hAnsi="Times New Roman" w:cs="Times New Roman"/>
          <w:sz w:val="28"/>
          <w:szCs w:val="28"/>
        </w:rPr>
        <w:lastRenderedPageBreak/>
        <w:t>воздействие, эмоциональный тон, что создает основу для будущего благополучия ребенка</w:t>
      </w:r>
      <w:r w:rsidRPr="009D2FB5">
        <w:rPr>
          <w:rFonts w:ascii="Times New Roman" w:hAnsi="Times New Roman" w:cs="Times New Roman"/>
          <w:sz w:val="28"/>
          <w:szCs w:val="28"/>
        </w:rPr>
        <w:t>.</w:t>
      </w:r>
      <w:r w:rsidR="003555AF" w:rsidRPr="009D2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5AF" w:rsidRPr="009D2FB5">
        <w:rPr>
          <w:rFonts w:ascii="Times New Roman" w:hAnsi="Times New Roman" w:cs="Times New Roman"/>
          <w:sz w:val="28"/>
          <w:szCs w:val="28"/>
        </w:rPr>
        <w:t>В результате,  основными задачами по улучшению здоровья детей в дошкольной образовательной организации (далее – ДОО), являются развитие их понимания здоровья,  как одной из основных жизненных ценностей, воспитание здорового образа жизни</w:t>
      </w:r>
      <w:r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="003555AF" w:rsidRPr="009D2FB5">
        <w:rPr>
          <w:rFonts w:ascii="Times New Roman" w:hAnsi="Times New Roman" w:cs="Times New Roman"/>
          <w:sz w:val="28"/>
          <w:szCs w:val="28"/>
        </w:rPr>
        <w:t>п</w:t>
      </w:r>
      <w:r w:rsidRPr="009D2FB5">
        <w:rPr>
          <w:rFonts w:ascii="Times New Roman" w:hAnsi="Times New Roman" w:cs="Times New Roman"/>
          <w:sz w:val="28"/>
          <w:szCs w:val="28"/>
        </w:rPr>
        <w:t>едагоги учат ребен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ка правильному выбору во всякой </w:t>
      </w:r>
      <w:r w:rsidRPr="009D2FB5">
        <w:rPr>
          <w:rFonts w:ascii="Times New Roman" w:hAnsi="Times New Roman" w:cs="Times New Roman"/>
          <w:sz w:val="28"/>
          <w:szCs w:val="28"/>
        </w:rPr>
        <w:t xml:space="preserve">ситуации только здорового и отказа от всего вредного, 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прививается детям с </w:t>
      </w:r>
      <w:r w:rsidRPr="009D2FB5">
        <w:rPr>
          <w:rFonts w:ascii="Times New Roman" w:hAnsi="Times New Roman" w:cs="Times New Roman"/>
          <w:sz w:val="28"/>
          <w:szCs w:val="28"/>
        </w:rPr>
        <w:t>малых лет правильное отношение к свое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му здоровью, воспитывая чувство </w:t>
      </w:r>
      <w:r w:rsidRPr="009D2FB5">
        <w:rPr>
          <w:rFonts w:ascii="Times New Roman" w:hAnsi="Times New Roman" w:cs="Times New Roman"/>
          <w:sz w:val="28"/>
          <w:szCs w:val="28"/>
        </w:rPr>
        <w:t>ответственности за свое здоровье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>. Эти зада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чи решаются созданием целостной </w:t>
      </w:r>
      <w:r w:rsidRPr="009D2FB5">
        <w:rPr>
          <w:rFonts w:ascii="Times New Roman" w:hAnsi="Times New Roman" w:cs="Times New Roman"/>
          <w:sz w:val="28"/>
          <w:szCs w:val="28"/>
        </w:rPr>
        <w:t>системы по сохранению физическ</w:t>
      </w:r>
      <w:r w:rsidR="00EB33A6" w:rsidRPr="009D2FB5">
        <w:rPr>
          <w:rFonts w:ascii="Times New Roman" w:hAnsi="Times New Roman" w:cs="Times New Roman"/>
          <w:sz w:val="28"/>
          <w:szCs w:val="28"/>
        </w:rPr>
        <w:t xml:space="preserve">ого, психического и социального </w:t>
      </w:r>
      <w:r w:rsidRPr="009D2FB5">
        <w:rPr>
          <w:rFonts w:ascii="Times New Roman" w:hAnsi="Times New Roman" w:cs="Times New Roman"/>
          <w:sz w:val="28"/>
          <w:szCs w:val="28"/>
        </w:rPr>
        <w:t xml:space="preserve">благополучия детей. </w:t>
      </w:r>
      <w:r w:rsidR="003555AF" w:rsidRPr="009D2FB5">
        <w:rPr>
          <w:rFonts w:ascii="Times New Roman" w:hAnsi="Times New Roman" w:cs="Times New Roman"/>
          <w:sz w:val="28"/>
          <w:szCs w:val="28"/>
        </w:rPr>
        <w:t xml:space="preserve">Известно, что с каждым годом процент детей, которые </w:t>
      </w:r>
      <w:proofErr w:type="gramStart"/>
      <w:r w:rsidR="003555AF" w:rsidRPr="009D2FB5">
        <w:rPr>
          <w:rFonts w:ascii="Times New Roman" w:hAnsi="Times New Roman" w:cs="Times New Roman"/>
          <w:sz w:val="28"/>
          <w:szCs w:val="28"/>
        </w:rPr>
        <w:t>имеют отклонения в здоровье возрастает</w:t>
      </w:r>
      <w:proofErr w:type="gramEnd"/>
      <w:r w:rsidR="003555AF" w:rsidRPr="009D2FB5">
        <w:rPr>
          <w:rFonts w:ascii="Times New Roman" w:hAnsi="Times New Roman" w:cs="Times New Roman"/>
          <w:sz w:val="28"/>
          <w:szCs w:val="28"/>
        </w:rPr>
        <w:t>, наблюдается тенденция к повышению общего уровня заболевания среди детей дошкольного возраста.</w:t>
      </w:r>
      <w:r w:rsidR="00625DB4" w:rsidRPr="009D2FB5">
        <w:rPr>
          <w:rFonts w:ascii="Times New Roman" w:hAnsi="Times New Roman" w:cs="Times New Roman"/>
          <w:sz w:val="28"/>
          <w:szCs w:val="28"/>
        </w:rPr>
        <w:t xml:space="preserve"> Это связано со многими негативными явлениями текущей жизни: наличием тяжелых социальных потрясений, экологическими проблемами, низким уровнем развития института брака и семьи; массовым распространением алкоголизма, курения, наркомании; слабой системой здравоохранения и образовательной базой образовательных учреждений и семей. Благополучие общества в целом зависит от уровня психического и физического положения населения, от состояния его здоровья, поэтому проблема формирования у детей представлений о здоровом образе жизни детей представляется актуальным в современном обществе.</w:t>
      </w:r>
    </w:p>
    <w:p w:rsidR="00625DB4" w:rsidRPr="009D2FB5" w:rsidRDefault="00625DB4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9D2FB5">
        <w:rPr>
          <w:rFonts w:ascii="Times New Roman" w:hAnsi="Times New Roman" w:cs="Times New Roman"/>
          <w:sz w:val="28"/>
          <w:szCs w:val="28"/>
        </w:rPr>
        <w:t xml:space="preserve"> - теоретически обосновать и </w:t>
      </w:r>
      <w:r w:rsidR="001741C5">
        <w:rPr>
          <w:rFonts w:ascii="Times New Roman" w:hAnsi="Times New Roman" w:cs="Times New Roman"/>
          <w:sz w:val="28"/>
          <w:szCs w:val="28"/>
        </w:rPr>
        <w:t xml:space="preserve">провести эксперимент  по </w:t>
      </w:r>
      <w:r w:rsidRPr="009D2FB5">
        <w:rPr>
          <w:rFonts w:ascii="Times New Roman" w:hAnsi="Times New Roman" w:cs="Times New Roman"/>
          <w:sz w:val="28"/>
          <w:szCs w:val="28"/>
        </w:rPr>
        <w:t>формирования основ здорового образа жизни у детей дошкольного возраста.</w:t>
      </w:r>
    </w:p>
    <w:p w:rsidR="00625DB4" w:rsidRPr="009D2FB5" w:rsidRDefault="00625DB4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Целью данного исследования является решение предложенной задачи.</w:t>
      </w:r>
    </w:p>
    <w:p w:rsidR="003F2FA6" w:rsidRPr="009D2FB5" w:rsidRDefault="003F2F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bCs/>
          <w:sz w:val="28"/>
          <w:szCs w:val="28"/>
        </w:rPr>
        <w:t>Объектом исследования: </w:t>
      </w:r>
      <w:r w:rsidRPr="009D2FB5">
        <w:rPr>
          <w:rFonts w:ascii="Times New Roman" w:hAnsi="Times New Roman" w:cs="Times New Roman"/>
          <w:sz w:val="28"/>
          <w:szCs w:val="28"/>
        </w:rPr>
        <w:t>выступает процесс формирования основ здорового образа жизни в ДОУ и семье.</w:t>
      </w:r>
    </w:p>
    <w:p w:rsidR="003F2FA6" w:rsidRPr="009D2FB5" w:rsidRDefault="003F2F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bCs/>
          <w:sz w:val="28"/>
          <w:szCs w:val="28"/>
        </w:rPr>
        <w:lastRenderedPageBreak/>
        <w:t>Предмет исследования:</w:t>
      </w:r>
      <w:r w:rsidR="00625DB4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sz w:val="28"/>
          <w:szCs w:val="28"/>
        </w:rPr>
        <w:t>взаимодействие семьи и ДОУ</w:t>
      </w:r>
      <w:r w:rsidR="001741C5">
        <w:rPr>
          <w:rFonts w:ascii="Times New Roman" w:hAnsi="Times New Roman" w:cs="Times New Roman"/>
          <w:sz w:val="28"/>
          <w:szCs w:val="28"/>
        </w:rPr>
        <w:t>,</w:t>
      </w:r>
      <w:r w:rsidRPr="009D2FB5">
        <w:rPr>
          <w:rFonts w:ascii="Times New Roman" w:hAnsi="Times New Roman" w:cs="Times New Roman"/>
          <w:sz w:val="28"/>
          <w:szCs w:val="28"/>
        </w:rPr>
        <w:t xml:space="preserve"> в формировании основ здорового образа жизни</w:t>
      </w:r>
      <w:r w:rsidR="001741C5">
        <w:rPr>
          <w:rFonts w:ascii="Times New Roman" w:hAnsi="Times New Roman" w:cs="Times New Roman"/>
          <w:sz w:val="28"/>
          <w:szCs w:val="28"/>
        </w:rPr>
        <w:t>,</w:t>
      </w:r>
      <w:r w:rsidRPr="009D2FB5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.</w:t>
      </w:r>
    </w:p>
    <w:p w:rsidR="00B27D85" w:rsidRPr="009D2FB5" w:rsidRDefault="003F2F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 соответствии с поставленной целью предметом и объектом исследования была сформулирована следующая </w:t>
      </w:r>
      <w:r w:rsidRPr="009D2FB5">
        <w:rPr>
          <w:rFonts w:ascii="Times New Roman" w:hAnsi="Times New Roman" w:cs="Times New Roman"/>
          <w:bCs/>
          <w:sz w:val="28"/>
          <w:szCs w:val="28"/>
        </w:rPr>
        <w:t>гипотеза:</w:t>
      </w:r>
    </w:p>
    <w:p w:rsidR="003F2FA6" w:rsidRPr="009D2FB5" w:rsidRDefault="003F2F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Взаимодействие ДОУ и семьи в формировании основ здорового образа жизни будет </w:t>
      </w:r>
      <w:r w:rsidR="001741C5" w:rsidRPr="009D2FB5">
        <w:rPr>
          <w:rFonts w:ascii="Times New Roman" w:hAnsi="Times New Roman" w:cs="Times New Roman"/>
          <w:sz w:val="28"/>
          <w:szCs w:val="28"/>
        </w:rPr>
        <w:t>эффективным,</w:t>
      </w:r>
      <w:r w:rsidRPr="009D2FB5">
        <w:rPr>
          <w:rFonts w:ascii="Times New Roman" w:hAnsi="Times New Roman" w:cs="Times New Roman"/>
          <w:sz w:val="28"/>
          <w:szCs w:val="28"/>
        </w:rPr>
        <w:t xml:space="preserve"> если</w:t>
      </w:r>
      <w:r w:rsidR="001741C5">
        <w:rPr>
          <w:rFonts w:ascii="Times New Roman" w:hAnsi="Times New Roman" w:cs="Times New Roman"/>
          <w:sz w:val="28"/>
          <w:szCs w:val="28"/>
        </w:rPr>
        <w:t xml:space="preserve"> р</w:t>
      </w:r>
      <w:r w:rsidRPr="009D2FB5">
        <w:rPr>
          <w:rFonts w:ascii="Times New Roman" w:hAnsi="Times New Roman" w:cs="Times New Roman"/>
          <w:sz w:val="28"/>
          <w:szCs w:val="28"/>
        </w:rPr>
        <w:t>еализуется система активного включения во взаимодействие всех суб</w:t>
      </w:r>
      <w:r w:rsidR="00B511F6" w:rsidRPr="009D2FB5">
        <w:rPr>
          <w:rFonts w:ascii="Times New Roman" w:hAnsi="Times New Roman" w:cs="Times New Roman"/>
          <w:sz w:val="28"/>
          <w:szCs w:val="28"/>
        </w:rPr>
        <w:t>ъектов педагогического общения.</w:t>
      </w:r>
    </w:p>
    <w:p w:rsidR="003F2FA6" w:rsidRPr="009D2FB5" w:rsidRDefault="003F2F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-Взаимодействие ДОУ с родителями осуществляется на основе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E30ED6" w:rsidRPr="009D2FB5">
        <w:rPr>
          <w:rFonts w:ascii="Times New Roman" w:hAnsi="Times New Roman" w:cs="Times New Roman"/>
          <w:bCs/>
          <w:sz w:val="28"/>
          <w:szCs w:val="28"/>
        </w:rPr>
        <w:t>:</w:t>
      </w:r>
    </w:p>
    <w:p w:rsidR="003F2FA6" w:rsidRPr="009D2FB5" w:rsidRDefault="003F2F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 реализуется программа и модель формирования основ здорового образа жизни у детей старшего дошкольного возраста.</w:t>
      </w:r>
    </w:p>
    <w:p w:rsidR="003F2FA6" w:rsidRPr="009D2FB5" w:rsidRDefault="003F2F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 соответствии с проблемой, целью, объектом и предметом исследования поставлены следующие </w:t>
      </w:r>
      <w:r w:rsidRPr="009D2FB5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EB33A6" w:rsidRPr="009D2FB5" w:rsidRDefault="003F2FA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Осуществить теоретический анализ понятия «здоровый образ жизни</w:t>
      </w:r>
      <w:r w:rsidR="00E30ED6" w:rsidRPr="009D2FB5">
        <w:rPr>
          <w:rFonts w:ascii="Times New Roman" w:hAnsi="Times New Roman" w:cs="Times New Roman"/>
          <w:sz w:val="28"/>
          <w:szCs w:val="28"/>
        </w:rPr>
        <w:t>» и «здоровье»</w:t>
      </w:r>
    </w:p>
    <w:p w:rsidR="00E30ED6" w:rsidRPr="009D2FB5" w:rsidRDefault="00E30ED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Изучить современное состояние взаимодействия семьи и дошкольного образовательного учреждения в формировании основ здорового образа жизни детей и конкретизировать понятие "формирование здорового образа жизни" в процессе взаимодействия семьи и ДОУ.</w:t>
      </w:r>
    </w:p>
    <w:p w:rsidR="00DB0A66" w:rsidRPr="009D2FB5" w:rsidRDefault="00DB0A6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2FB5">
        <w:rPr>
          <w:rFonts w:ascii="Times New Roman" w:hAnsi="Times New Roman" w:cs="Times New Roman"/>
          <w:b/>
          <w:sz w:val="28"/>
          <w:szCs w:val="28"/>
        </w:rPr>
        <w:t xml:space="preserve">Глава I. </w:t>
      </w:r>
      <w:r w:rsidR="005F07E6" w:rsidRPr="009D2FB5">
        <w:rPr>
          <w:rFonts w:ascii="Times New Roman" w:hAnsi="Times New Roman" w:cs="Times New Roman"/>
          <w:b/>
          <w:sz w:val="28"/>
          <w:szCs w:val="28"/>
        </w:rPr>
        <w:t>Теоретические основы формирования представлений о здоровом образе жизни у детей дошкольного возраста</w:t>
      </w: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2FB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430C6" w:rsidRPr="009D2FB5">
        <w:rPr>
          <w:rFonts w:ascii="Times New Roman" w:hAnsi="Times New Roman" w:cs="Times New Roman"/>
          <w:b/>
          <w:sz w:val="28"/>
          <w:szCs w:val="28"/>
        </w:rPr>
        <w:t>Понятие «Здоровье» и «Здоровый образ жизни»</w:t>
      </w:r>
    </w:p>
    <w:p w:rsidR="00E30ED6" w:rsidRPr="009D2FB5" w:rsidRDefault="00E30ED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Здоровье – бесценное состояние не только одного человека, но и для всего общества. На встречах, расставаниях с близкими и дорогими людьми мы желаем им крепкого здоровья, так как это главное условие и залог полноценной и счастливой жизни. Здоровье помогает нам выполнять наши планы, отлично решать основные жизненные задачи, преодолевать </w:t>
      </w:r>
      <w:r w:rsidRPr="009D2FB5">
        <w:rPr>
          <w:rFonts w:ascii="Times New Roman" w:hAnsi="Times New Roman" w:cs="Times New Roman"/>
          <w:sz w:val="28"/>
          <w:szCs w:val="28"/>
        </w:rPr>
        <w:lastRenderedPageBreak/>
        <w:t>трудности, а при необходимости и значительные перегрузки. Крепкое здоровье, разумно сохраненное и укрепленное самим человеком, обеспечивает ему долгую и активную жизнь.</w:t>
      </w:r>
    </w:p>
    <w:p w:rsidR="002F3D5F" w:rsidRPr="009D2FB5" w:rsidRDefault="00E30ED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Хорошее</w:t>
      </w:r>
      <w:r w:rsidR="0024120A" w:rsidRPr="009D2FB5">
        <w:rPr>
          <w:rFonts w:ascii="Times New Roman" w:hAnsi="Times New Roman" w:cs="Times New Roman"/>
          <w:sz w:val="28"/>
          <w:szCs w:val="28"/>
        </w:rPr>
        <w:t xml:space="preserve"> здоровье, сохраняемое</w:t>
      </w:r>
      <w:r w:rsidR="00C675CC" w:rsidRPr="009D2FB5">
        <w:rPr>
          <w:rFonts w:ascii="Times New Roman" w:hAnsi="Times New Roman" w:cs="Times New Roman"/>
          <w:sz w:val="28"/>
          <w:szCs w:val="28"/>
        </w:rPr>
        <w:t xml:space="preserve"> с умом </w:t>
      </w:r>
      <w:r w:rsidR="0024120A" w:rsidRPr="009D2FB5">
        <w:rPr>
          <w:rFonts w:ascii="Times New Roman" w:hAnsi="Times New Roman" w:cs="Times New Roman"/>
          <w:sz w:val="28"/>
          <w:szCs w:val="28"/>
        </w:rPr>
        <w:t xml:space="preserve"> и укрепляемое самим человеком, обеспечивает ему долгую и </w:t>
      </w:r>
      <w:r w:rsidR="00C675CC" w:rsidRPr="009D2FB5">
        <w:rPr>
          <w:rFonts w:ascii="Times New Roman" w:hAnsi="Times New Roman" w:cs="Times New Roman"/>
          <w:sz w:val="28"/>
          <w:szCs w:val="28"/>
        </w:rPr>
        <w:t>счастливую</w:t>
      </w:r>
      <w:r w:rsidR="0024120A" w:rsidRPr="009D2FB5">
        <w:rPr>
          <w:rFonts w:ascii="Times New Roman" w:hAnsi="Times New Roman" w:cs="Times New Roman"/>
          <w:sz w:val="28"/>
          <w:szCs w:val="28"/>
        </w:rPr>
        <w:t xml:space="preserve"> жизнь.</w:t>
      </w:r>
    </w:p>
    <w:p w:rsidR="002F3D5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Научные данные свидетельствуют о то, что </w:t>
      </w:r>
      <w:r w:rsidR="00C675CC" w:rsidRPr="009D2FB5">
        <w:rPr>
          <w:rFonts w:ascii="Times New Roman" w:hAnsi="Times New Roman" w:cs="Times New Roman"/>
          <w:sz w:val="28"/>
          <w:szCs w:val="28"/>
        </w:rPr>
        <w:t xml:space="preserve">люди, которые соблюдают гигиенические </w:t>
      </w:r>
      <w:proofErr w:type="gramStart"/>
      <w:r w:rsidR="00C675CC" w:rsidRPr="009D2FB5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C675CC" w:rsidRPr="009D2FB5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9D2FB5">
        <w:rPr>
          <w:rFonts w:ascii="Times New Roman" w:hAnsi="Times New Roman" w:cs="Times New Roman"/>
          <w:sz w:val="28"/>
          <w:szCs w:val="28"/>
        </w:rPr>
        <w:t xml:space="preserve"> жить до 100 лет и более.</w:t>
      </w:r>
    </w:p>
    <w:p w:rsidR="002F3D5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К сожалению, многие люди не соблюдают самы</w:t>
      </w:r>
      <w:r w:rsidR="00C675CC" w:rsidRPr="009D2FB5">
        <w:rPr>
          <w:rFonts w:ascii="Times New Roman" w:hAnsi="Times New Roman" w:cs="Times New Roman"/>
          <w:sz w:val="28"/>
          <w:szCs w:val="28"/>
        </w:rPr>
        <w:t>е простые</w:t>
      </w:r>
      <w:r w:rsidRPr="009D2FB5">
        <w:rPr>
          <w:rFonts w:ascii="Times New Roman" w:hAnsi="Times New Roman" w:cs="Times New Roman"/>
          <w:sz w:val="28"/>
          <w:szCs w:val="28"/>
        </w:rPr>
        <w:t>, обоснованны</w:t>
      </w:r>
      <w:r w:rsidR="00C675CC" w:rsidRPr="009D2FB5">
        <w:rPr>
          <w:rFonts w:ascii="Times New Roman" w:hAnsi="Times New Roman" w:cs="Times New Roman"/>
          <w:sz w:val="28"/>
          <w:szCs w:val="28"/>
        </w:rPr>
        <w:t>е</w:t>
      </w:r>
      <w:r w:rsidRPr="009D2FB5">
        <w:rPr>
          <w:rFonts w:ascii="Times New Roman" w:hAnsi="Times New Roman" w:cs="Times New Roman"/>
          <w:sz w:val="28"/>
          <w:szCs w:val="28"/>
        </w:rPr>
        <w:t xml:space="preserve"> наукой норм</w:t>
      </w:r>
      <w:r w:rsidR="00C675CC" w:rsidRPr="009D2FB5">
        <w:rPr>
          <w:rFonts w:ascii="Times New Roman" w:hAnsi="Times New Roman" w:cs="Times New Roman"/>
          <w:sz w:val="28"/>
          <w:szCs w:val="28"/>
        </w:rPr>
        <w:t>ы</w:t>
      </w:r>
      <w:r w:rsidRPr="009D2FB5">
        <w:rPr>
          <w:rFonts w:ascii="Times New Roman" w:hAnsi="Times New Roman" w:cs="Times New Roman"/>
          <w:sz w:val="28"/>
          <w:szCs w:val="28"/>
        </w:rPr>
        <w:t xml:space="preserve"> здорового образа жизни. Одни становятся жертвами малоподвижности (гиподинамии), вызывающей преждевременное старение. Другие излишествуют в еде, вызывая, тем самым, развитие ожирения, склероза сосудов, а у некоторых – сахарного диабета. Третьи не умеют отдыхать, отвлекаться от умственных и бытовых забот, всегда беспокойны, нервны, страдают бессонницей, что, в конечном итоге, приводит к заболеваниям внутренних органов. Некоторые люди, поддаваясь пагубной привычке к курению и алкоголю, активно укорачивают свою жизнь.</w:t>
      </w:r>
    </w:p>
    <w:p w:rsidR="00A430C6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C675CC" w:rsidRPr="009D2FB5">
        <w:rPr>
          <w:rFonts w:ascii="Times New Roman" w:hAnsi="Times New Roman" w:cs="Times New Roman"/>
          <w:sz w:val="28"/>
          <w:szCs w:val="28"/>
        </w:rPr>
        <w:t>–</w:t>
      </w:r>
      <w:r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="00C675CC" w:rsidRPr="009D2FB5">
        <w:rPr>
          <w:rFonts w:ascii="Times New Roman" w:hAnsi="Times New Roman" w:cs="Times New Roman"/>
          <w:sz w:val="28"/>
          <w:szCs w:val="28"/>
        </w:rPr>
        <w:t xml:space="preserve">это самая </w:t>
      </w:r>
      <w:r w:rsidRPr="009D2FB5">
        <w:rPr>
          <w:rFonts w:ascii="Times New Roman" w:hAnsi="Times New Roman" w:cs="Times New Roman"/>
          <w:sz w:val="28"/>
          <w:szCs w:val="28"/>
        </w:rPr>
        <w:t xml:space="preserve"> важнейшая потребность человека, определяющая способность его к труду и обеспечивающая гармоничное разви</w:t>
      </w:r>
      <w:r w:rsidR="00C675CC" w:rsidRPr="009D2FB5">
        <w:rPr>
          <w:rFonts w:ascii="Times New Roman" w:hAnsi="Times New Roman" w:cs="Times New Roman"/>
          <w:sz w:val="28"/>
          <w:szCs w:val="28"/>
        </w:rPr>
        <w:t>тие личности. Оно является важн</w:t>
      </w:r>
      <w:r w:rsidRPr="009D2FB5">
        <w:rPr>
          <w:rFonts w:ascii="Times New Roman" w:hAnsi="Times New Roman" w:cs="Times New Roman"/>
          <w:sz w:val="28"/>
          <w:szCs w:val="28"/>
        </w:rPr>
        <w:t>ейшей предпосылкой к познанию окружающего мира, к самоутверждению и счастью человека. Активная долгая жизнь - это важн</w:t>
      </w:r>
      <w:r w:rsidR="00C675CC" w:rsidRPr="009D2FB5">
        <w:rPr>
          <w:rFonts w:ascii="Times New Roman" w:hAnsi="Times New Roman" w:cs="Times New Roman"/>
          <w:sz w:val="28"/>
          <w:szCs w:val="28"/>
        </w:rPr>
        <w:t xml:space="preserve">ый компонент </w:t>
      </w:r>
      <w:r w:rsidRPr="009D2FB5">
        <w:rPr>
          <w:rFonts w:ascii="Times New Roman" w:hAnsi="Times New Roman" w:cs="Times New Roman"/>
          <w:sz w:val="28"/>
          <w:szCs w:val="28"/>
        </w:rPr>
        <w:t>человеческого фактора.</w:t>
      </w:r>
    </w:p>
    <w:p w:rsidR="006320DF" w:rsidRPr="009D2FB5" w:rsidRDefault="006320D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Здоровый образ жизни - это образ жизни, основанный на принципах нравственности. Он должна быть рационально организованным, активным, трудовым, упрочняющим. Он  должен защищать от неблагоприятных воздействий окружающей среды, поддерживать моральное, психическое и физическое здоровье до преклонного возраста.</w:t>
      </w:r>
    </w:p>
    <w:p w:rsidR="002F3D5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Существует много определений этого понятия, смысл которых определяется профессиональной точкой зрения авторов. По определению </w:t>
      </w:r>
      <w:r w:rsidRPr="009D2FB5">
        <w:rPr>
          <w:rFonts w:ascii="Times New Roman" w:hAnsi="Times New Roman" w:cs="Times New Roman"/>
          <w:sz w:val="28"/>
          <w:szCs w:val="28"/>
        </w:rPr>
        <w:lastRenderedPageBreak/>
        <w:t>Всемирной Организации Здравоохранения принятому в 1948 г.: «Здоровье - это состояние физического, духовного и социального благополучия, а не только отсутствие болезней и физических дефектов».</w:t>
      </w:r>
    </w:p>
    <w:p w:rsidR="002F3D5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С физиологической точки зрения определяющими являются следующие формулировки:</w:t>
      </w:r>
    </w:p>
    <w:p w:rsidR="002F3D5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- </w:t>
      </w:r>
      <w:r w:rsidR="006320DF" w:rsidRPr="009D2FB5">
        <w:rPr>
          <w:rFonts w:ascii="Times New Roman" w:hAnsi="Times New Roman" w:cs="Times New Roman"/>
          <w:sz w:val="28"/>
          <w:szCs w:val="28"/>
        </w:rPr>
        <w:t xml:space="preserve">индивидуальное здоровье человека - естественное состояние организма при отсутствии патологических изменений, оптимальной связи со средой, согласованности всех функций </w:t>
      </w:r>
      <w:r w:rsidRPr="009D2FB5">
        <w:rPr>
          <w:rFonts w:ascii="Times New Roman" w:hAnsi="Times New Roman" w:cs="Times New Roman"/>
          <w:sz w:val="28"/>
          <w:szCs w:val="28"/>
        </w:rPr>
        <w:t xml:space="preserve">(Г. З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Демчинков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, Н. Л. Полонский);</w:t>
      </w:r>
    </w:p>
    <w:p w:rsidR="006320D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- </w:t>
      </w:r>
      <w:r w:rsidR="006320DF" w:rsidRPr="009D2FB5">
        <w:rPr>
          <w:rFonts w:ascii="Times New Roman" w:hAnsi="Times New Roman" w:cs="Times New Roman"/>
          <w:sz w:val="28"/>
          <w:szCs w:val="28"/>
        </w:rPr>
        <w:t xml:space="preserve">здоровье-это гармоничная совокупность структурно-функциональных данных организма, адекватных окружающей среде и обеспечивающих организму оптимальную жизнедеятельность, а также полноценную трудовую деятельность; </w:t>
      </w:r>
    </w:p>
    <w:p w:rsidR="002F3D5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- индивидуальное здоровье человека - это гармоническое единство всевозможных обменных процессов в организме, что создает условия для оптимальной жизнедеятельности всех систем и подсистем организма (А. Д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Адо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);</w:t>
      </w:r>
    </w:p>
    <w:p w:rsidR="002F3D5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- здоровье - это процесс сохранения и развития биологических, физиологических, психологических функций, социальной активности человека</w:t>
      </w:r>
      <w:r w:rsidR="006F2CF4" w:rsidRPr="009D2FB5">
        <w:rPr>
          <w:rFonts w:ascii="Times New Roman" w:hAnsi="Times New Roman" w:cs="Times New Roman"/>
          <w:sz w:val="28"/>
          <w:szCs w:val="28"/>
        </w:rPr>
        <w:t xml:space="preserve"> и трудоспособности </w:t>
      </w:r>
      <w:r w:rsidRPr="009D2FB5">
        <w:rPr>
          <w:rFonts w:ascii="Times New Roman" w:hAnsi="Times New Roman" w:cs="Times New Roman"/>
          <w:sz w:val="28"/>
          <w:szCs w:val="28"/>
        </w:rPr>
        <w:t xml:space="preserve"> при максимальной продолжительности его активной жизни (В. П. Казначеев).</w:t>
      </w:r>
    </w:p>
    <w:p w:rsidR="006F2CF4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ообще, можно говорить о трех видах здоровья: о здоровье физическом, психическом и нравственном (социальном).</w:t>
      </w:r>
    </w:p>
    <w:p w:rsidR="002F3D5F" w:rsidRPr="009D2FB5" w:rsidRDefault="006F2CF4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Физическое здоровье-это естественное состояние организма, обусловленное нормальным функционированием всех его органов и систем. Если все органы и системы работают хорошо, то и весь организм человека правильно функционирует и развивается. </w:t>
      </w:r>
    </w:p>
    <w:p w:rsidR="002F3D5F" w:rsidRPr="009D2FB5" w:rsidRDefault="0024120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Психическое здоровье зависит от состояния головного мозга, оно характеризуется уровнем и качеством мышления, развитием внимания и </w:t>
      </w:r>
      <w:r w:rsidRPr="009D2FB5">
        <w:rPr>
          <w:rFonts w:ascii="Times New Roman" w:hAnsi="Times New Roman" w:cs="Times New Roman"/>
          <w:sz w:val="28"/>
          <w:szCs w:val="28"/>
        </w:rPr>
        <w:lastRenderedPageBreak/>
        <w:t>памяти, степенью эмоциональной устойчивости, развитием волевых качеств.</w:t>
      </w:r>
    </w:p>
    <w:p w:rsidR="002F3D5F" w:rsidRPr="009D2FB5" w:rsidRDefault="00AE5E2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Нравственное здоровье определяется моральными принципами, которые являются основой социальной жизни человека, т. е. жизни в определенном человеческом обществе. Отличительными признаками нравственного здоровья человека являются, прежде всего, добросовестное отношение к труду, овладение сокровищами культуры, активное неприятие нравов и привычек, противоречащих нормальному образу жизни. Социальное здоровье считается высшей мерой человеческого здоровья</w:t>
      </w:r>
      <w:r w:rsidR="0024120A" w:rsidRPr="009D2FB5">
        <w:rPr>
          <w:rFonts w:ascii="Times New Roman" w:hAnsi="Times New Roman" w:cs="Times New Roman"/>
          <w:sz w:val="28"/>
          <w:szCs w:val="28"/>
        </w:rPr>
        <w:t xml:space="preserve">. </w:t>
      </w:r>
      <w:r w:rsidR="00B02BDF" w:rsidRPr="009D2FB5">
        <w:rPr>
          <w:rFonts w:ascii="Times New Roman" w:hAnsi="Times New Roman" w:cs="Times New Roman"/>
          <w:sz w:val="28"/>
          <w:szCs w:val="28"/>
        </w:rPr>
        <w:t>С</w:t>
      </w:r>
      <w:r w:rsidR="0024120A" w:rsidRPr="009D2FB5">
        <w:rPr>
          <w:rFonts w:ascii="Times New Roman" w:hAnsi="Times New Roman" w:cs="Times New Roman"/>
          <w:sz w:val="28"/>
          <w:szCs w:val="28"/>
        </w:rPr>
        <w:t>оциальное здоровье считается высшей мерой человеческого здоровья.</w:t>
      </w:r>
    </w:p>
    <w:p w:rsidR="002F3D5F" w:rsidRDefault="00AE5E2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Здоровый и духовно развитый человек счастлив - он отлично себя чувствует, получает удовлетворение от своей работы, стремится к самосовершенствованию, таким образом, достигает неувядающей молодости духа и внутренней красоты.</w:t>
      </w:r>
    </w:p>
    <w:p w:rsidR="00F80CC0" w:rsidRPr="009D2FB5" w:rsidRDefault="00F80CC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2FB5">
        <w:rPr>
          <w:rFonts w:ascii="Times New Roman" w:hAnsi="Times New Roman" w:cs="Times New Roman"/>
          <w:b/>
          <w:sz w:val="28"/>
          <w:szCs w:val="28"/>
        </w:rPr>
        <w:t>1.2. Изучение современного состояния взаимодействия семьи</w:t>
      </w: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2FB5">
        <w:rPr>
          <w:rFonts w:ascii="Times New Roman" w:hAnsi="Times New Roman" w:cs="Times New Roman"/>
          <w:b/>
          <w:sz w:val="28"/>
          <w:szCs w:val="28"/>
        </w:rPr>
        <w:t>и дошкольног</w:t>
      </w:r>
      <w:r w:rsidR="00DA27D9" w:rsidRPr="009D2FB5">
        <w:rPr>
          <w:rFonts w:ascii="Times New Roman" w:hAnsi="Times New Roman" w:cs="Times New Roman"/>
          <w:b/>
          <w:sz w:val="28"/>
          <w:szCs w:val="28"/>
        </w:rPr>
        <w:t xml:space="preserve">о образовательного учреждения в </w:t>
      </w:r>
      <w:r w:rsidRPr="009D2FB5">
        <w:rPr>
          <w:rFonts w:ascii="Times New Roman" w:hAnsi="Times New Roman" w:cs="Times New Roman"/>
          <w:b/>
          <w:sz w:val="28"/>
          <w:szCs w:val="28"/>
        </w:rPr>
        <w:t>формировании основ здорового образа жизни детей.</w:t>
      </w:r>
    </w:p>
    <w:p w:rsidR="00AE5E27" w:rsidRPr="009D2FB5" w:rsidRDefault="00AE5E2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В результате изменений, происходящих в обществе, необходимо пересмотреть ранее существовавшие представления о функциях образования и воспитания, взаимодействия ДОУ и семьи. Семья-это социальный институт, где происходит социализация ребенка, где усваиваются общечеловеческие нормы и ценности в процессе взаимоотношений с другими людьми, формируются первые устойчивые впечатления о мире. С семьей человек неразлучен всю свою жизнь, меняя лишь свою роль. Многие ученые утверждают, что во все времена и у всех народов социализация детей была единственной специфической функцией семьи и других функций (экономическая, </w:t>
      </w:r>
      <w:r w:rsidR="00754651" w:rsidRPr="009D2FB5">
        <w:rPr>
          <w:rFonts w:ascii="Times New Roman" w:hAnsi="Times New Roman" w:cs="Times New Roman"/>
          <w:sz w:val="28"/>
          <w:szCs w:val="28"/>
        </w:rPr>
        <w:t>с</w:t>
      </w:r>
      <w:r w:rsidRPr="009D2FB5">
        <w:rPr>
          <w:rFonts w:ascii="Times New Roman" w:hAnsi="Times New Roman" w:cs="Times New Roman"/>
          <w:sz w:val="28"/>
          <w:szCs w:val="28"/>
        </w:rPr>
        <w:t xml:space="preserve">оциальная поддержка и др.) являются второстепенными. Семья не только закладывает основы </w:t>
      </w:r>
      <w:r w:rsidRPr="009D2FB5">
        <w:rPr>
          <w:rFonts w:ascii="Times New Roman" w:hAnsi="Times New Roman" w:cs="Times New Roman"/>
          <w:sz w:val="28"/>
          <w:szCs w:val="28"/>
        </w:rPr>
        <w:lastRenderedPageBreak/>
        <w:t>формирования личности, но и обеспечивает важнейшие условия ее развития.</w:t>
      </w: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Формирование здорового образа жизни во многом обусловлено процессом социализации индивида. Развитие и социализация ребенка происходят в определенной социальной среде, которая является важным фактором регуляции его поведения.</w:t>
      </w: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В исследованиях Н.В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Бордовской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, В.П. Озерова, С.Ю. Толстовой, О.Л. Трещевой, С.О. Филипповой подчеркнута роль социума как среды формирования у детей определенного образа жизни.</w:t>
      </w:r>
    </w:p>
    <w:p w:rsidR="00754651" w:rsidRPr="009D2FB5" w:rsidRDefault="0030367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Социальное направление в решении проблемы здорового образа жизни также прослеживается в работах В.П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и Н.Г. Веселова.</w:t>
      </w:r>
    </w:p>
    <w:p w:rsidR="00686608" w:rsidRPr="009D2FB5" w:rsidRDefault="00686608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Не уменьшая значимости общественных институтов воспитания, надо признать, что человечество не создало другого звена в воспитательной системе, которое по силе эмоционально-нравственного воздействия на растущего человека соответствовало бы семейному воспитанию. Семейное образование имеет ряд преимуществ. Она основана на авторитете родителей, она индивидуально влияет на личность, любовь к родителям обеспечивает полное чувство ребенка. Неполные семьи и сироты страдают от недостатка тепла и внимания. Семья как социальная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микрогрупп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передает разнообразный социальный опыт подрастающему поколению, является важнейшим этапом социализации личности.</w:t>
      </w:r>
    </w:p>
    <w:p w:rsidR="00686608" w:rsidRPr="009D2FB5" w:rsidRDefault="00686608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Различные научные исследования подтверждают, что существует тесная взаимосвязь между типом личности и воспитательным потенциалом семьи. Семья характеризуется непрерывностью и продолжительностью воспитательных отношений между людьми разного возраста, жизненного опыта, различных личностных качеств, с разным социальным статусом в обществе.</w:t>
      </w:r>
    </w:p>
    <w:p w:rsidR="00686608" w:rsidRPr="009D2FB5" w:rsidRDefault="00686608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ДОУ-как общественный институт не может заменить семью, решить многие социально - экономические и материальные проблемы, она </w:t>
      </w:r>
      <w:r w:rsidRPr="009D2FB5">
        <w:rPr>
          <w:rFonts w:ascii="Times New Roman" w:hAnsi="Times New Roman" w:cs="Times New Roman"/>
          <w:sz w:val="28"/>
          <w:szCs w:val="28"/>
        </w:rPr>
        <w:lastRenderedPageBreak/>
        <w:t>призвана поднимать воспитательный потенциал, авторитет семьи посредством организации продуктивных взаимоотношений с родителями своих воспитанников.</w:t>
      </w:r>
    </w:p>
    <w:p w:rsidR="00313773" w:rsidRPr="009D2FB5" w:rsidRDefault="00313773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В основе взаимодействия "семья – дошкольное образование" определены следующие направления: совершенствование педагогических знаний родителей в вопросах воспитания и воспитания детей в детских учреждениях, консультирование родителей по вопросам воспитания психологами, гармонизация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- педагогических действий педагогов и родителей, организация социально-педагогической помощи семье, совместная разработка наиболее адекватных путей совершенствования воспитания подрастающего поколения. Повышение образовательного потенциала семьи для формирования здорового образа жизни возможно при условии позитивного взаимодействия семьи с дошкольными учреждениями. Такое взаимодействие предполагает равноправные позиции педагогов и родителей в воспитании, развитии личности ребенка</w:t>
      </w: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Однако надо признать, что в вопросе взаимодействия семьи и ДОУ встречается такое мнение: родители - это "помощники", "подсобная сила" при ДОУ. Таким образом, семье отводится роль объекта педагогического воздействия, а ДОУ - роль доминанта. Реально же взаимодействие предполагает, что ДОУ и семья - равноправные субъекты социального</w:t>
      </w:r>
      <w:r w:rsidR="00592695"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sz w:val="28"/>
          <w:szCs w:val="28"/>
        </w:rPr>
        <w:t>воспитания детей. При уменьшении значимости одного из них неизбежно возрастает роль другого, и равноправие сторон нарушается</w:t>
      </w:r>
      <w:r w:rsidR="00313773" w:rsidRPr="009D2FB5">
        <w:rPr>
          <w:rFonts w:ascii="Times New Roman" w:hAnsi="Times New Roman" w:cs="Times New Roman"/>
          <w:sz w:val="28"/>
          <w:szCs w:val="28"/>
        </w:rPr>
        <w:t>.</w:t>
      </w: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Более эффективным будет взаимодействие, в котором каждая из сторон является и объектом, и субъектом одновременно. Полноценное взаимодействие основывается на таких критериях, как доброжелательность, уважение, вера, оптимизм, откровенн</w:t>
      </w:r>
      <w:r w:rsidR="00313773" w:rsidRPr="009D2FB5">
        <w:rPr>
          <w:rFonts w:ascii="Times New Roman" w:hAnsi="Times New Roman" w:cs="Times New Roman"/>
          <w:sz w:val="28"/>
          <w:szCs w:val="28"/>
        </w:rPr>
        <w:t xml:space="preserve">ость. Определённую роль играют </w:t>
      </w:r>
      <w:r w:rsidRPr="009D2FB5">
        <w:rPr>
          <w:rFonts w:ascii="Times New Roman" w:hAnsi="Times New Roman" w:cs="Times New Roman"/>
          <w:sz w:val="28"/>
          <w:szCs w:val="28"/>
        </w:rPr>
        <w:t xml:space="preserve"> взаимопонимание</w:t>
      </w:r>
      <w:r w:rsidR="00313773" w:rsidRPr="009D2FB5">
        <w:rPr>
          <w:rFonts w:ascii="Times New Roman" w:hAnsi="Times New Roman" w:cs="Times New Roman"/>
          <w:sz w:val="28"/>
          <w:szCs w:val="28"/>
        </w:rPr>
        <w:t xml:space="preserve"> и взаимозависимость, поскольку успех одного,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обусловлены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 xml:space="preserve"> усилиями, действиями другого.</w:t>
      </w:r>
    </w:p>
    <w:p w:rsidR="00313773" w:rsidRPr="009D2FB5" w:rsidRDefault="00313773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, как ДОУ и семьи стремятся, чтобы добиться полноценного сотрудничества и взаимодействия. Но есть еще случаи проявления педагогов бестактности, нетерпимости, доминирования, непонимания в общении с детьми и их родителями. В свою очередь, многие родители не в полной мере осознают свою гражданскую и личную ответственность за развитие, воспитание и образование своих детей. Есть родители, которые считают своим долгом обеспечить детей материально, а </w:t>
      </w:r>
      <w:r w:rsidR="00C050B0" w:rsidRPr="009D2FB5">
        <w:rPr>
          <w:rFonts w:ascii="Times New Roman" w:hAnsi="Times New Roman" w:cs="Times New Roman"/>
          <w:sz w:val="28"/>
          <w:szCs w:val="28"/>
        </w:rPr>
        <w:t>воспитание возлагают на педагогов.</w:t>
      </w:r>
    </w:p>
    <w:p w:rsidR="00C050B0" w:rsidRPr="009D2FB5" w:rsidRDefault="00C050B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И только совместными усилиями, дополняя и поддерживая, друг друга, семья и ДОУ могут  добиться желаемых результатов. И родители, и педагоги  имеют одну цель - благо детей, их полноценное и гармоничное развитие.</w:t>
      </w:r>
    </w:p>
    <w:p w:rsidR="00C050B0" w:rsidRPr="009D2FB5" w:rsidRDefault="00C050B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Необходимо поднимать вопрос о создании системы педагогического взаимодействия на уровне "семья - дошкольное образование", конечно, с учетом традиций, опыта, возможностей и особенностей ДОУ районов. Хотя по целому ряду объективных причин его сегодня реализовать непросто. С одной стороны, кризисные явления, происходящие в обществе, перестройка социально - экономической структуры обостряют кризис семьи. Низкий уровень взаимодействия внутри семьи, многочисленный распад семей, снижение авторитета родителей, ослабление духовных основ семьи, увеличение разрыва между поколениями, отрицательно влияет на характер педагогических отношений. С другой стороны, ориентацию на воспитание личности нового типа, возрастание значимости процессов самовоспитания и социализации, индивидуализацию и другие явления можно рассматривать как позитивное изменение.</w:t>
      </w:r>
    </w:p>
    <w:p w:rsidR="00C050B0" w:rsidRPr="009D2FB5" w:rsidRDefault="00C050B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Однако проблема</w:t>
      </w:r>
      <w:r w:rsidR="001741C5">
        <w:rPr>
          <w:rFonts w:ascii="Times New Roman" w:hAnsi="Times New Roman" w:cs="Times New Roman"/>
          <w:sz w:val="28"/>
          <w:szCs w:val="28"/>
        </w:rPr>
        <w:t>,</w:t>
      </w:r>
      <w:r w:rsidRPr="009D2FB5"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 детей дошкольного возраста</w:t>
      </w:r>
      <w:r w:rsidR="001741C5">
        <w:rPr>
          <w:rFonts w:ascii="Times New Roman" w:hAnsi="Times New Roman" w:cs="Times New Roman"/>
          <w:sz w:val="28"/>
          <w:szCs w:val="28"/>
        </w:rPr>
        <w:t>,</w:t>
      </w:r>
      <w:r w:rsidRPr="009D2FB5">
        <w:rPr>
          <w:rFonts w:ascii="Times New Roman" w:hAnsi="Times New Roman" w:cs="Times New Roman"/>
          <w:sz w:val="28"/>
          <w:szCs w:val="28"/>
        </w:rPr>
        <w:t xml:space="preserve"> в условиях ДОУ остается недостаточно разработанной. В современных условиях жизни российской семьи, которая </w:t>
      </w:r>
      <w:r w:rsidRPr="009D2FB5">
        <w:rPr>
          <w:rFonts w:ascii="Times New Roman" w:hAnsi="Times New Roman" w:cs="Times New Roman"/>
          <w:sz w:val="28"/>
          <w:szCs w:val="28"/>
        </w:rPr>
        <w:lastRenderedPageBreak/>
        <w:t>объективно остается ведущим социальным институтом социализации и воспитания здорового молодого поколения, переживает объективные трудности в обеспечении воспитания и развития детей.</w:t>
      </w:r>
    </w:p>
    <w:p w:rsidR="00C050B0" w:rsidRPr="009D2FB5" w:rsidRDefault="00C050B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Анализ социологической, философской и психолого-педагогической литературы показал, что на сегодняшний день накоплен большой объем материала о роли семьи в воспитании ребенка, уровне психолого-педагогической компетентности родителей, взаимодействии ДОУ и семьи в формировании здорового образа жизни.</w:t>
      </w:r>
    </w:p>
    <w:p w:rsidR="00EF3FF6" w:rsidRPr="009D2FB5" w:rsidRDefault="00C050B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Эффективное взаимодействие с семьей предполагает добровольное включение родителей в ту или иную деятельность, предложенную воспитателем, приоритет субъектно-предметного взаимодействия и собственной внутренней деятельности родителя в его стремлении к самообразованию, самообразованию и формированию родительской компетентности.</w:t>
      </w:r>
    </w:p>
    <w:p w:rsidR="00EF3FF6" w:rsidRPr="009D2FB5" w:rsidRDefault="00EF3FF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Изучение литературы по проблеме исследования и анализ практического опыта выявили некоторые недостатки во взаимодействии ДОУ и семьи:</w:t>
      </w: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отсутствие единства во взаимодействии и непрерывности воспитательного воздействия на ребенка;</w:t>
      </w:r>
    </w:p>
    <w:p w:rsidR="0030367E" w:rsidRPr="009D2FB5" w:rsidRDefault="0030367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формализм и авторитаризм отношений и, как следствие, отсутствие гармоничного сочетания индивидуальных, групповых и коллективных форм работы с родителями</w:t>
      </w:r>
      <w:r w:rsidR="00EF3FF6" w:rsidRPr="009D2FB5">
        <w:rPr>
          <w:rFonts w:ascii="Times New Roman" w:hAnsi="Times New Roman" w:cs="Times New Roman"/>
          <w:sz w:val="28"/>
          <w:szCs w:val="28"/>
        </w:rPr>
        <w:t>.</w:t>
      </w:r>
    </w:p>
    <w:p w:rsidR="00EF3FF6" w:rsidRPr="009D2FB5" w:rsidRDefault="00EF3FF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Разрешение этих противоречий требует максимального сближения семьи и дошкольного учреждения, поскольку они имеют общие цели, развитие личности ребенка через обеспечение гармонии индивидуального и коллективного, так как  каждый ребенок одновременно является объектом и субъектом разнообразных социальных отношений. На развитие личности каждого ребенка, семья и ДОУ должны  подготовить его к жизни в обществе и сотрудничеству и с членами общества.</w:t>
      </w:r>
    </w:p>
    <w:p w:rsidR="00EF3FF6" w:rsidRPr="009D2FB5" w:rsidRDefault="00EF3FF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lastRenderedPageBreak/>
        <w:t xml:space="preserve">Такое гармоничное взаимодействие личности и коллектива может быть обеспечено за счет обновления системы семейного и социального воспитания. Основными условиями ее реализации может быть: </w:t>
      </w:r>
    </w:p>
    <w:p w:rsidR="00EF3FF6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FF6" w:rsidRPr="009D2FB5">
        <w:rPr>
          <w:rFonts w:ascii="Times New Roman" w:hAnsi="Times New Roman" w:cs="Times New Roman"/>
          <w:sz w:val="28"/>
          <w:szCs w:val="28"/>
        </w:rPr>
        <w:t xml:space="preserve">родители - не просто помощники педагогов, а равноправные участники процесса развития детей: интеллектуального, нравственного, физического, психического; </w:t>
      </w:r>
    </w:p>
    <w:p w:rsidR="00EF3FF6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FF6" w:rsidRPr="009D2FB5">
        <w:rPr>
          <w:rFonts w:ascii="Times New Roman" w:hAnsi="Times New Roman" w:cs="Times New Roman"/>
          <w:sz w:val="28"/>
          <w:szCs w:val="28"/>
        </w:rPr>
        <w:t xml:space="preserve">переход от доминирующих форм массовой работы с семьей к групповым и индивидуальным формам взаимодействия, основанный на диалоге; </w:t>
      </w:r>
    </w:p>
    <w:p w:rsidR="00EF3FF6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FF6" w:rsidRPr="009D2FB5">
        <w:rPr>
          <w:rFonts w:ascii="Times New Roman" w:hAnsi="Times New Roman" w:cs="Times New Roman"/>
          <w:sz w:val="28"/>
          <w:szCs w:val="28"/>
        </w:rPr>
        <w:t>осуществление на практике дифференцированного и индивидуального подхода к семьям.</w:t>
      </w:r>
    </w:p>
    <w:p w:rsidR="00EF3FF6" w:rsidRPr="009D2FB5" w:rsidRDefault="00EF3FF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Есть также факторы, которые оказывают наибольшее влияние на семейное воспитание:</w:t>
      </w:r>
    </w:p>
    <w:p w:rsidR="00EF3FF6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F3FF6" w:rsidRPr="009D2FB5"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 w:rsidR="00EF3FF6" w:rsidRPr="009D2FB5">
        <w:rPr>
          <w:rFonts w:ascii="Times New Roman" w:hAnsi="Times New Roman" w:cs="Times New Roman"/>
          <w:sz w:val="28"/>
          <w:szCs w:val="28"/>
        </w:rPr>
        <w:t xml:space="preserve"> контроль-активные, творческие, ненавязчивые, проявляющие уважение к ребенку; </w:t>
      </w:r>
    </w:p>
    <w:p w:rsidR="00EF3FF6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FF6" w:rsidRPr="009D2FB5">
        <w:rPr>
          <w:rFonts w:ascii="Times New Roman" w:hAnsi="Times New Roman" w:cs="Times New Roman"/>
          <w:sz w:val="28"/>
          <w:szCs w:val="28"/>
        </w:rPr>
        <w:t xml:space="preserve">способы взаимоотношений родителей с детьми, суть которых заключается в совместных действиях, заботах, содержательном времяпровождении; </w:t>
      </w:r>
    </w:p>
    <w:p w:rsidR="00EF3FF6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FF6" w:rsidRPr="009D2FB5">
        <w:rPr>
          <w:rFonts w:ascii="Times New Roman" w:hAnsi="Times New Roman" w:cs="Times New Roman"/>
          <w:sz w:val="28"/>
          <w:szCs w:val="28"/>
        </w:rPr>
        <w:t xml:space="preserve">родительские разумные требования, способствующие развитию ребенка, его самостоятельности; </w:t>
      </w:r>
    </w:p>
    <w:p w:rsidR="00EF3FF6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FF6" w:rsidRPr="009D2FB5">
        <w:rPr>
          <w:rFonts w:ascii="Times New Roman" w:hAnsi="Times New Roman" w:cs="Times New Roman"/>
          <w:sz w:val="28"/>
          <w:szCs w:val="28"/>
        </w:rPr>
        <w:t>эмоциональная поддержка, вера, выраженная родителями в свою любовь к детям, и в любовь не к чему-то конкретному, а просто к тому, что они дети, лучшее, что есть у родителей.</w:t>
      </w:r>
    </w:p>
    <w:p w:rsidR="00EF3FF6" w:rsidRDefault="00EF3FF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Таким образом, в нашем исследовании под формированием здорового образа жизни в процессе взаимодействия семьи и ДОУ, мы понимаем специально организованный педагогический процесс, осуществляемый всеми субъектами образования.</w:t>
      </w:r>
    </w:p>
    <w:p w:rsidR="005421DA" w:rsidRDefault="005421D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0CC0" w:rsidRPr="009D2FB5" w:rsidRDefault="00F80CC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0C6" w:rsidRPr="009D2FB5" w:rsidRDefault="00AC59A9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2FB5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A430C6" w:rsidRPr="009D2FB5">
        <w:rPr>
          <w:rFonts w:ascii="Times New Roman" w:hAnsi="Times New Roman" w:cs="Times New Roman"/>
          <w:b/>
          <w:sz w:val="28"/>
          <w:szCs w:val="28"/>
        </w:rPr>
        <w:t>Возрастные особенности формирования здорового образа  у дошкольников</w:t>
      </w:r>
    </w:p>
    <w:p w:rsidR="00D27837" w:rsidRPr="009D2FB5" w:rsidRDefault="00D2783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Дошкольный возраст относится к так называемым критическим периодам в жизни ребенка. На протяжении дошкольного детства наблюдается увеличение силы и подвижности нервных процессов, формирование высшей нервной деятельности. Нервные процессы отличаются быстрой истощаемостью. Эмоциональное перенапряжение связано с ростом частоты пограничных состояний и невротических реакций. Неслучайно в этом возрасте родители и учителя часто сталкиваются с такими проявлениями в поведении детей, как изменение настроения, повышенная раздражительность, психомоторная возбудимость, плач, усталость, невнимательность при выполнении заданий.</w:t>
      </w:r>
    </w:p>
    <w:p w:rsidR="00A430C6" w:rsidRPr="009D2FB5" w:rsidRDefault="00D2783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 течение дошкольного периода, есть "глубокие" изменения в обмене веществ, которые связаны с максимальной частотой детских инфекций и представляют серьезную угрозу для здоровья ребенка.</w:t>
      </w:r>
    </w:p>
    <w:p w:rsidR="00D27837" w:rsidRPr="009D2FB5" w:rsidRDefault="00D2783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Кроме того, этот возрастной период  является возможностью формирования и проявления различных аллергических реакций и хронических заболеваний, в основном у детей, которые часто болеют и склонны к определенным хроническим заболеваниям.</w:t>
      </w:r>
    </w:p>
    <w:p w:rsidR="00D27837" w:rsidRPr="009D2FB5" w:rsidRDefault="00D2783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Но даже здоровый дошкольник нуждается в тщательной заботе и участии со стороны взрослых вокруг него. Это связано с тем, что здоровье ребенка формируется на протяжении всей его жизни.</w:t>
      </w:r>
    </w:p>
    <w:p w:rsidR="00D27837" w:rsidRPr="009D2FB5" w:rsidRDefault="00D2783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Отношение ребенка к своему здоровью напрямую зависит от формирования этого понятия в его сознании. У детей дошкольного возраста можно выделить следующие возрастные предпосылки для стойкого формирования представлений о здоровом образе жизни:</w:t>
      </w:r>
    </w:p>
    <w:p w:rsidR="00A430C6" w:rsidRPr="009D2FB5" w:rsidRDefault="00076DA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0C6" w:rsidRPr="009D2FB5">
        <w:rPr>
          <w:rFonts w:ascii="Times New Roman" w:hAnsi="Times New Roman" w:cs="Times New Roman"/>
          <w:sz w:val="28"/>
          <w:szCs w:val="28"/>
        </w:rPr>
        <w:t>активно развиваются психические процессы;</w:t>
      </w:r>
    </w:p>
    <w:p w:rsidR="00076DAF" w:rsidRDefault="00076DA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430C6" w:rsidRPr="009D2FB5">
        <w:rPr>
          <w:rFonts w:ascii="Times New Roman" w:hAnsi="Times New Roman" w:cs="Times New Roman"/>
          <w:sz w:val="28"/>
          <w:szCs w:val="28"/>
        </w:rPr>
        <w:t xml:space="preserve">аметны положительные изменения в физическом и функциональном развитии; </w:t>
      </w:r>
    </w:p>
    <w:p w:rsidR="00A430C6" w:rsidRPr="009D2FB5" w:rsidRDefault="00076DA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430C6" w:rsidRPr="009D2FB5">
        <w:rPr>
          <w:rFonts w:ascii="Times New Roman" w:hAnsi="Times New Roman" w:cs="Times New Roman"/>
          <w:sz w:val="28"/>
          <w:szCs w:val="28"/>
        </w:rPr>
        <w:t>дети стараются сохранять и демонстрировать правильную осанку;</w:t>
      </w:r>
    </w:p>
    <w:p w:rsidR="00A430C6" w:rsidRPr="009D2FB5" w:rsidRDefault="00076DA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0C6" w:rsidRPr="009D2FB5">
        <w:rPr>
          <w:rFonts w:ascii="Times New Roman" w:hAnsi="Times New Roman" w:cs="Times New Roman"/>
          <w:sz w:val="28"/>
          <w:szCs w:val="28"/>
        </w:rPr>
        <w:t>дети старшего дошкольного возраста способны самостоятельно выполнять бытовые поручения, владеют навыками самообслуживания, прилагают волевые усилия для достижения поставленной цели в игре, в проявлении физической активности.</w:t>
      </w:r>
    </w:p>
    <w:p w:rsidR="00D27837" w:rsidRPr="009D2FB5" w:rsidRDefault="00D27837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На физиологическое состояние детей дошкольного возраста большое влияние оказывает их эмоциональное состояние. Поэтому ученые выделяют следующие аспекты здорового образа жизни дошкольников:</w:t>
      </w:r>
    </w:p>
    <w:p w:rsidR="00D27837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37" w:rsidRPr="009D2FB5">
        <w:rPr>
          <w:rFonts w:ascii="Times New Roman" w:hAnsi="Times New Roman" w:cs="Times New Roman"/>
          <w:sz w:val="28"/>
          <w:szCs w:val="28"/>
        </w:rPr>
        <w:t>эмоциональное благополучие: психогигиена, умение справляться со своими эмоциями;</w:t>
      </w:r>
    </w:p>
    <w:p w:rsidR="00D27837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37" w:rsidRPr="009D2FB5">
        <w:rPr>
          <w:rFonts w:ascii="Times New Roman" w:hAnsi="Times New Roman" w:cs="Times New Roman"/>
          <w:sz w:val="28"/>
          <w:szCs w:val="28"/>
        </w:rPr>
        <w:t>интеллектуальное самочувствие: способность человека узнавать и использовать новую информацию для оптимальных действий в новых обстоятельствах;</w:t>
      </w:r>
    </w:p>
    <w:p w:rsidR="00D27837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37" w:rsidRPr="009D2FB5">
        <w:rPr>
          <w:rFonts w:ascii="Times New Roman" w:hAnsi="Times New Roman" w:cs="Times New Roman"/>
          <w:sz w:val="28"/>
          <w:szCs w:val="28"/>
        </w:rPr>
        <w:t xml:space="preserve">духовное самочувствие: способность устанавливать и стремиться к действительно значимые, конструктивные жизненные цели; </w:t>
      </w:r>
      <w:proofErr w:type="gramEnd"/>
    </w:p>
    <w:p w:rsidR="00D27837" w:rsidRPr="009D2FB5" w:rsidRDefault="001741C5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37" w:rsidRPr="009D2FB5">
        <w:rPr>
          <w:rFonts w:ascii="Times New Roman" w:hAnsi="Times New Roman" w:cs="Times New Roman"/>
          <w:sz w:val="28"/>
          <w:szCs w:val="28"/>
        </w:rPr>
        <w:t>оптимизм.</w:t>
      </w:r>
    </w:p>
    <w:p w:rsidR="00A430C6" w:rsidRPr="009D2FB5" w:rsidRDefault="00A430C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 то же время следует учитывать, что каждый возрастной период характеризуется своими особенностями, которые следует учитывать в работе по формированию ЗОЖ.</w:t>
      </w:r>
    </w:p>
    <w:p w:rsidR="00DA62E8" w:rsidRPr="009D2FB5" w:rsidRDefault="00DA62E8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Дети младшего дошкольного возраста понимают, что такое болезнь, но дать самую основную характеристику здоровью не могут.</w:t>
      </w:r>
    </w:p>
    <w:p w:rsidR="00A430C6" w:rsidRPr="009D2FB5" w:rsidRDefault="00A430C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у детей формируется представление о здоровье как «не болезни». Они рассказывают о том, как болели, у них проявляется негативное отношение к болезни на основании своего опыта. </w:t>
      </w:r>
      <w:r w:rsidR="001C56EA" w:rsidRPr="009D2FB5">
        <w:rPr>
          <w:rFonts w:ascii="Times New Roman" w:hAnsi="Times New Roman" w:cs="Times New Roman"/>
          <w:sz w:val="28"/>
          <w:szCs w:val="28"/>
        </w:rPr>
        <w:t xml:space="preserve">Но что значит "быть здоровым" и чувствовать себя здоровым, они пока не могут объяснить. </w:t>
      </w:r>
      <w:r w:rsidRPr="009D2FB5">
        <w:rPr>
          <w:rFonts w:ascii="Times New Roman" w:hAnsi="Times New Roman" w:cs="Times New Roman"/>
          <w:sz w:val="28"/>
          <w:szCs w:val="28"/>
        </w:rPr>
        <w:t xml:space="preserve">Отсюда и отношение к здоровью, как к чему-то абстрактному. В их понимании быть здоровым - значит не болеть. На вопрос, что нужно делать, чтобы не болеть, многие дети отвечают, нужно не простужаться, не есть на улице мороженого, не мочить ноги и т.д. Из </w:t>
      </w:r>
      <w:r w:rsidRPr="009D2FB5">
        <w:rPr>
          <w:rFonts w:ascii="Times New Roman" w:hAnsi="Times New Roman" w:cs="Times New Roman"/>
          <w:sz w:val="28"/>
          <w:szCs w:val="28"/>
        </w:rPr>
        <w:lastRenderedPageBreak/>
        <w:t>этих ответов следует, что в среднем дошкольном возрасте дети начинают осознавать угрозы здоровью со стороны внешней среды (холодно, дождь, сквозняк), а также своих собственных действиях (есть мороженое, мочить ноги и т.д.).</w:t>
      </w:r>
    </w:p>
    <w:p w:rsidR="00A430C6" w:rsidRPr="009D2FB5" w:rsidRDefault="00A430C6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, благодаря возрастанию личного опыта, отношение к здоровью существенно меняется.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Но, при этом наблюдается смешение понятий «здоровый» - как «большой, хороший» (вот здорово!) и «здоровый» - как не больной.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="001C56EA" w:rsidRPr="009D2FB5">
        <w:rPr>
          <w:rFonts w:ascii="Times New Roman" w:hAnsi="Times New Roman" w:cs="Times New Roman"/>
          <w:sz w:val="28"/>
          <w:szCs w:val="28"/>
        </w:rPr>
        <w:t>Дети по-прежнему соотносят здоровье с болезнью, но более отчетливо определяют угрозы здоровью как от своих собственных действий ("нельзя есть грязные фрукты", "нельзя брать еду грязными руками" и т. д.), и со стороны. При определенной воспитательной работе дети соотносят понятие" здоровье " с выполнением правил гигиены</w:t>
      </w:r>
      <w:r w:rsidRPr="009D2FB5">
        <w:rPr>
          <w:rFonts w:ascii="Times New Roman" w:hAnsi="Times New Roman" w:cs="Times New Roman"/>
          <w:sz w:val="28"/>
          <w:szCs w:val="28"/>
        </w:rPr>
        <w:t>.</w:t>
      </w:r>
    </w:p>
    <w:p w:rsidR="001C56EA" w:rsidRPr="009D2FB5" w:rsidRDefault="001C56E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Формирование отношения к здоровью как величайшей ценности в жизни (на доступном уровне детей) становится основой формирования у детей потребности в здоровом образе жизни.</w:t>
      </w:r>
    </w:p>
    <w:p w:rsidR="00A430C6" w:rsidRPr="009D2FB5" w:rsidRDefault="001C56E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 свою очередь, наличие такой потребности помогает решить важнейшую психологическую и социальную проблему положения ребенка как Творца по отношению к своему здоровью и здоровью окружающих.</w:t>
      </w:r>
    </w:p>
    <w:p w:rsidR="00AF39FE" w:rsidRDefault="001C56E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Так, активность, любознательность, подвижность, с одной стороны, и с другой - подвижность нервных процессов, подверженность инфекционным и простудным заболеваниям, аллергические реакции у детей дошкольного возраста являются важными предпосылками формирования здорового образа жизни, позволяющими познакомить и научить детей правильному отношению к своему здоровью и взаимодействию с окружающим миром. В то же время каждый возрастной период характеризуется своими особенностями, которые следует учитывать в работе по формированию ЗОЖ.</w:t>
      </w:r>
    </w:p>
    <w:p w:rsidR="00076DAF" w:rsidRDefault="00076DA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6DAF" w:rsidRPr="009D2FB5" w:rsidRDefault="00076DA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23E" w:rsidRPr="009D2FB5" w:rsidRDefault="00FD6443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b/>
          <w:sz w:val="28"/>
          <w:szCs w:val="28"/>
        </w:rPr>
        <w:t xml:space="preserve">Вывод по 1 главе </w:t>
      </w:r>
    </w:p>
    <w:p w:rsidR="002D2B9E" w:rsidRDefault="0011423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Процесс формирования здорового образа жизни дошкольников связан с формированием привычки к чистоте, соблюдению гигиенических требований, с подвижным образом жизни, представлениями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 xml:space="preserve"> окружающей среде и его влияние на здоровье человека. В первой главе рассматривается сущность понятий "здоровье" и "здоровый образ жизни", изучены задачи, содержание и формы организации работы по формированию ЗОЖ дошкольников в ДОУ. Задача сохранения и укрепления здоровья детей, знакомство детей с правилами здорового образа жизни, формирование понимания ценности здоровья человека, для его жизни</w:t>
      </w:r>
      <w:r w:rsidR="004F7F80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sz w:val="28"/>
          <w:szCs w:val="28"/>
        </w:rPr>
        <w:t>-</w:t>
      </w:r>
      <w:r w:rsidR="004F7F80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sz w:val="28"/>
          <w:szCs w:val="28"/>
        </w:rPr>
        <w:t>основное направление работы ДОУ по формированию здорового образа жизни у детей. Реализация работы по формированию здорового образа жизни у детей в условиях ДОУ осуществляется через занятия, режим, игру, прогулку, индивидуальную работу, самостоятельную деятельность детей. Организация работы с родителями становится важным в работе по формированию ЗОЖ, никакая программа и методика не могут гарантировать полноценного результата, если семья не будет придерживаться принципов здорового образа жизни.</w:t>
      </w:r>
    </w:p>
    <w:p w:rsidR="004F7F80" w:rsidRPr="009D2FB5" w:rsidRDefault="004F7F8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proofErr w:type="gramStart"/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t>Экспериментальная работа по формированию представлений о здоровом образе жизни у дошкольников старшего возраста</w:t>
      </w:r>
    </w:p>
    <w:p w:rsidR="00AF39FE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торой главе работы рассмотрены план опыта экспериментальной работы, методическое обоснование и описание проведения эксперимента по формированию представлений детей старшего дошкольного возраста о здоровом образе жизни.</w:t>
      </w:r>
    </w:p>
    <w:p w:rsidR="00076DAF" w:rsidRDefault="00076DAF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76DAF" w:rsidRPr="009D2FB5" w:rsidRDefault="00076DAF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1 Анализ ситуации и план опыта экспериментальной работы по формированию представлений о здоровом образе жизни у старших дошкольников</w:t>
      </w:r>
    </w:p>
    <w:p w:rsidR="004E288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ние проводилось на базе</w:t>
      </w:r>
      <w:r w:rsidR="004E2885" w:rsidRPr="004E2885">
        <w:t xml:space="preserve"> </w:t>
      </w:r>
      <w:r w:rsidR="004E2885" w:rsidRPr="004E28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комбинированного вида №160 г. Краснодар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иод исследования: сентябрь 2017 г. – февраль 2018 г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 реализует основную общеобразовательную программу. Для этого были выделены следующие задачи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Обеспечить условия для внедрения в работу ДОУ ФГОС к структуре образовательной программы дошкольного образования: пополнить предметно-развивающую среду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Развивать основные физические качества через подвижные игры и комплексную непосредственно образовательную деятельность (занятия по физическому развитию), разработанные с учетом классификации способов двигательной деятельност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Развивать интегративное качество "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щий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вичные представления о себе, семье, обществе, государстве, мире и природе" через конструктивные способы взаимодействия с воспитанниками и взрослыми.</w:t>
      </w:r>
    </w:p>
    <w:p w:rsidR="004F7F80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-речевому, художественно-эстетическому. Учитываются принципы модели организации образовательного процесса в соответствии с Федеральными Государственными Образовательными Стандартам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 развития ребёнка в деятельности представлены в программе по 4 основным линиям: социального, познавательного, эстетического и физического развити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каждого возрастного этапа выделены четыре ведущие линии развития: социальное, познавательное, эстетическое и физическое; раскрываются особенности развития этих линий в младенческом, раннем, младшем и старшем дошкольном возрасте; задается иерархия основных видов деятельности (общение, предметная деятельность, игра)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грамме "Физического развития" заложены начала здорового образа жизни, физической культуры. Дошкольники получают представления о собственном теле, учатся адекватно реагировать на изменение окружающей среды, что позволяет более сознательно относиться к своему здоровью, избегать опасност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зделе "Здоровье" выражены современные представления о здоровье ребенка как сохранении и укреплении жизнеспособности организма в конкретных условиях социальной и экологической среды. Здоровье рассматривается и как одно из условий, определяющих возможность полноценного физического и психического развития ребенка, и как результат процесса нормального хода его развити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укрепление здоровья детей – одно из основных направлений работы ДОУ. Только здоровый ребенок способен на гармоничное развитие, поэтому формирование привычки к здоровому образу жизни были и остаются первостепенной задачей детского сада. ДОУ организует разностороннюю деятельность, направленную на сохранение здоровья детей, реализует комплекс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разовательных, оздоровительных и лечебно-профилактических мероприятий по разным возрастным ступеням.</w:t>
      </w:r>
    </w:p>
    <w:p w:rsidR="00AF39FE" w:rsidRPr="009D2FB5" w:rsidRDefault="00AF39FE" w:rsidP="009D2FB5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исследовании участвовало 32 ребенка старшей группы и 32 родител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иментальная работа по формированию представлений о здоровом образе жизни предполагает проведение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трольного эксперимента (сентябрь 2017 г)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ующего эксперимента (октябрь 2017 г. – февраль 2018 г.)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статирующего эксперимента (февраль 2018 г.)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статирующий эксперимент направлен на изучение уровня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старших дошкольников, а также на выявление позиции родителей по вопросам, связанным с формированием основ здорового образа жизн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 констатирующего эксперимента заключались в следующем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Выявление уровня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старших дошкольни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Изучение позиции родителей с точки зрения направленности на формирование представлений о здоровом образе жизни у своих дете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ы соответствующие диагностические методики, выделены критерии, показател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этапа выявления уровня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старших дошкольников использовались следующие диагностические методики: беседы, наблюдение, </w:t>
      </w:r>
      <w:r w:rsidR="00E26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Режим дня</w:t>
      </w:r>
      <w:r w:rsidR="00E26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ика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E265A0">
        <w:rPr>
          <w:rFonts w:ascii="Times New Roman" w:hAnsi="Times New Roman" w:cs="Times New Roman"/>
          <w:sz w:val="28"/>
          <w:szCs w:val="28"/>
          <w:lang w:eastAsia="ru-RU"/>
        </w:rPr>
        <w:t>(Приложение 1)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всех методик позволил выделить следующие уровни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старших дошкольников (рис. 3)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AF39FE" w:rsidRPr="009D2FB5" w:rsidTr="00E67C23">
        <w:tc>
          <w:tcPr>
            <w:tcW w:w="3369" w:type="dxa"/>
          </w:tcPr>
          <w:p w:rsidR="00AF39FE" w:rsidRPr="009D2FB5" w:rsidRDefault="00AF39FE" w:rsidP="009D2FB5">
            <w:pPr>
              <w:tabs>
                <w:tab w:val="left" w:pos="1800"/>
              </w:tabs>
              <w:spacing w:line="360" w:lineRule="auto"/>
              <w:ind w:right="131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6095" w:type="dxa"/>
          </w:tcPr>
          <w:p w:rsidR="00AF39FE" w:rsidRPr="009D2FB5" w:rsidRDefault="00AF39FE" w:rsidP="009D2F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этого уровня  характерны фрагментарные, бессистемные представления об основах здорового образа жизни: невозможность установления связей между поддержанием основ здорового образа жизни и здоровья даже с </w:t>
            </w:r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мощью взрослого человека; отсутствие инициативности </w:t>
            </w:r>
            <w:proofErr w:type="spellStart"/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использования</w:t>
            </w:r>
            <w:proofErr w:type="spellEnd"/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ов поддержания основ здорового образа жизни в поведении и деятельности.</w:t>
            </w:r>
          </w:p>
          <w:p w:rsidR="00AF39FE" w:rsidRPr="009D2FB5" w:rsidRDefault="00AF39FE" w:rsidP="009D2F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9FE" w:rsidRPr="009D2FB5" w:rsidTr="00E67C23">
        <w:tc>
          <w:tcPr>
            <w:tcW w:w="3369" w:type="dxa"/>
          </w:tcPr>
          <w:p w:rsidR="00AF39FE" w:rsidRPr="009D2FB5" w:rsidRDefault="00AF39FE" w:rsidP="009D2FB5">
            <w:pPr>
              <w:tabs>
                <w:tab w:val="left" w:pos="1800"/>
              </w:tabs>
              <w:spacing w:line="360" w:lineRule="auto"/>
              <w:ind w:right="201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ий уровень</w:t>
            </w:r>
          </w:p>
        </w:tc>
        <w:tc>
          <w:tcPr>
            <w:tcW w:w="6095" w:type="dxa"/>
          </w:tcPr>
          <w:p w:rsidR="00AF39FE" w:rsidRPr="009D2FB5" w:rsidRDefault="00AF39FE" w:rsidP="009D2F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уется наличием изолированных представлений </w:t>
            </w:r>
            <w:proofErr w:type="gramStart"/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здорового образа жизни, понимание их здоровья от образа жизни с помощью наводящих вопросов и конкретных житейских примеров от взрослого: умение устанавливать взаимоотношения поддержание основ здорового образа жизни и здоровья (чистить зубы - зубы будут здоровыми, делать зарядку – тело будет активный, подвижный и красивый) только под руководством взрослого: незнание способов ведения основ здорового образа жизни и демонстрация инициативы и самостоятельности в поведении и деятельности.</w:t>
            </w:r>
          </w:p>
        </w:tc>
      </w:tr>
      <w:tr w:rsidR="00AF39FE" w:rsidRPr="009D2FB5" w:rsidTr="00E67C23">
        <w:tc>
          <w:tcPr>
            <w:tcW w:w="3369" w:type="dxa"/>
          </w:tcPr>
          <w:p w:rsidR="00AF39FE" w:rsidRPr="009D2FB5" w:rsidRDefault="00AF39FE" w:rsidP="009D2FB5">
            <w:pPr>
              <w:tabs>
                <w:tab w:val="left" w:pos="1800"/>
              </w:tabs>
              <w:spacing w:line="360" w:lineRule="auto"/>
              <w:ind w:right="159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6095" w:type="dxa"/>
          </w:tcPr>
          <w:p w:rsidR="00AF39FE" w:rsidRPr="009D2FB5" w:rsidRDefault="00AF39FE" w:rsidP="009D2F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му уровню соответствуют следующие характеристики: наличие базовых, но целостных знаний и понимание основ здорового образа жизни в интересах собственного здоровья; умение  устанавливать осознанно связи между ведением основ здорового образа жизни и состоянием здоровья (чистка зубов-зубов будет здоровой, делать упражнения-организм будет активным, подвижным и красивым) и оценивать поведение окружающих, основываясь на </w:t>
            </w:r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ниях о необходимости ведения  здорового образа жизни;</w:t>
            </w:r>
            <w:proofErr w:type="gramEnd"/>
            <w:r w:rsidRPr="009D2F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е методов его проведения, инициативности и самостоятельности в поведении и деятельности при максимальной поддержке со знанием и опытом.</w:t>
            </w:r>
          </w:p>
        </w:tc>
      </w:tr>
    </w:tbl>
    <w:p w:rsidR="00AF39FE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. 3. Уровни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старших дошкольников.</w:t>
      </w:r>
    </w:p>
    <w:p w:rsidR="00E265A0" w:rsidRPr="009D2FB5" w:rsidRDefault="00E265A0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торой этап констатирующего эксперимента был нацелен на изучение направленности позиции родителей на формирование представлений о здоровом образе жизни у своих детей. В эксперименте констатирующего эксперимента приняли участие 32 родител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определены следующие критерии и показатели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D2FB5">
        <w:rPr>
          <w:rFonts w:ascii="Times New Roman" w:hAnsi="Times New Roman" w:cs="Times New Roman"/>
          <w:sz w:val="28"/>
          <w:szCs w:val="28"/>
        </w:rPr>
        <w:t xml:space="preserve">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иция родителей по формированию представлений дошкольников о здоровом образе жизни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нания о здоровье и здоровом образе жизни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нание и понимание того, как формировать основы здорового образа жизни и умение проводить этот процесс в семье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аправленность на взаимодействие с педагогами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желание взаимодействовать с педагогами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редпочтение форм взаимодействия с педагогам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родителями проведено анкетирование </w:t>
      </w:r>
      <w:r w:rsidRPr="00801F9D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2).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констатирующего эксперимента установили невысокие показатели уровня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старших дошкольников (рис. 4).</w:t>
      </w:r>
    </w:p>
    <w:p w:rsidR="00AF39FE" w:rsidRPr="009D2FB5" w:rsidRDefault="00AF39FE" w:rsidP="005421D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819379" wp14:editId="480343ED">
            <wp:extent cx="4886325" cy="2333625"/>
            <wp:effectExtent l="0" t="0" r="9525" b="9525"/>
            <wp:docPr id="1" name="Рисунок 1" descr="Формирование начальных представлений у дошкольников о здоровом образе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ирование начальных представлений у дошкольников о здоровом образе жиз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FE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.4. Показатели уровней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старших дошкольников по итогам контрольного эксперимента</w:t>
      </w:r>
      <w:r w:rsidR="004F7F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F80" w:rsidRPr="009D2FB5" w:rsidRDefault="004F7F80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выявлен у </w:t>
      </w:r>
      <w:r w:rsidR="00A64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ий уровень – 18 дете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зкий уровень –</w:t>
      </w:r>
      <w:r w:rsidR="00A64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ее количество детей со средним уровнем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пособах ведения здорового образа жизн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кетирования сделаны следующие выводы: У 92,5% опрошенных родителей здоровье осознается как одна из самых важных жизненных ценностей. Осознают проблемы со здоровьем у детей 59,2 % родителей. Незначительные проблемы здоровья определяют 29,6% респондентов. В то же время, осознавая наличие проблем в здоровье ребенка, комплексно подходят к сохранению и укреплению здоровья 96,3% опрошенных, заботятся о здоровом питании 51,8%, стремятся соблюдать режим дня 29,6%, своевременно обращаются к врачам 25,9%, способствуют ведению ребенком активного образа жизни 18,5%, имеют семейные традиции 18,5% родителе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м образом, большинство родителей считают здоровье лишь отсутствием заболеваний и средств его укрепления видят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каливающих мероприятий, рациональном питании. При этом не учитывается взаимосвязь компонентов здоровья – физического, психического, социального. Недостаточное развитие практической составляющей сознательного отношения к здоровому образу жизни обусловило низкую активность семей в приобщении детей к здоровому образу жизни, выявило слабую вовлеченность родителей в практическую деятельность по улучшению собственного здоровья и здоровья дете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ды, полученные в процессе проведения соответствующих этапов констатирующего эксперимента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обходимо разработать и внедрить системную модель формирования представлений о здоровом образе жизни у детей дошкольного возраста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нания и представления родителей, нуждаются в определенной коррекции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едметно-пространственная среда для обучения детей способам поддержания основ здорового образа жизни требует существенного насыщения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отрудничество дошкольного образовательного учреждения и семьи обязывает к установлению единства педагогических воздействий на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могать родителям сформировать представления о здоровом образе жизни у старших дошкольни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полученные данные свидетельствуют о необходимости изменения сложившейся ситуаци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формирующего эксперимента планируется реализация модели формирования представлений о здоровом образе жизни у дошкольни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констатирующего эксперимента применялись те же методики, которые использовались в ходе контрольного эксперимента, выявляются уровни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арших дошкольников и направленность позиций родителей на формирование представлений о здоровом образе жизни у своих детей.</w:t>
      </w:r>
    </w:p>
    <w:p w:rsidR="00AF39FE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формирующегося эксперимента планируется реализация модели формирования представлений о здоровом образе жизни у детей дошкольного возраста.</w:t>
      </w:r>
    </w:p>
    <w:p w:rsidR="00F80CC0" w:rsidRPr="009D2FB5" w:rsidRDefault="00F80CC0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t>2.2 Методическое обоснование разработки модели формирования представлений о здоровом образе жизни у дошкольников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9D2FB5">
        <w:rPr>
          <w:rFonts w:ascii="Times New Roman" w:hAnsi="Times New Roman" w:cs="Times New Roman"/>
          <w:sz w:val="28"/>
          <w:szCs w:val="28"/>
          <w:lang w:eastAsia="ru-RU"/>
        </w:rPr>
        <w:t>задачи, поставленной в начале исследования предполагает</w:t>
      </w:r>
      <w:proofErr w:type="gram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у и внедрение в образовательном процессе дошкольного образовательного учреждения модели формирования представлений о здоровом образе жизни у детей старшего дошкольного возраста. Методологической основой построения такой модели являются </w:t>
      </w:r>
      <w:proofErr w:type="gramStart"/>
      <w:r w:rsidRPr="009D2FB5">
        <w:rPr>
          <w:rFonts w:ascii="Times New Roman" w:hAnsi="Times New Roman" w:cs="Times New Roman"/>
          <w:sz w:val="28"/>
          <w:szCs w:val="28"/>
          <w:lang w:eastAsia="ru-RU"/>
        </w:rPr>
        <w:t>системный</w:t>
      </w:r>
      <w:proofErr w:type="gram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>, личностно-</w:t>
      </w:r>
      <w:proofErr w:type="spellStart"/>
      <w:r w:rsidRPr="009D2FB5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 и аксиологический подходы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Основой системного подхода является рассмотрение объектов как систем, которое ориентирует на раскрытие целостности объекта, на выявление разнообразных типов связей в нем и их представление в единую теоретическую картину. Системный подход способствует достижению цели – формированию основ здорового образа жизни у старших дошкольни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Аксиологический подход позволяет интерпретировать формирование представлений о здоровом образе жизни с точки зрения ориентации на нравственные ценности. Ребенок дошкольного возраста выступает субъектом ценностного освоения деятельности, путей ее осуществления, а также норм и правил, согласно которым строит свое поведение и деятельность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личностно-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хода личность рассматривается как субъект деятельности. Данный подход позволяет определить ведущие линии взаимоотношения ребенка с миром взрослых, реализовать его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требности, возможности и сформировать осознание себя субъектом деятельности. 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остно-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ход в структурной модели формирования представлений о здоровом образе жизни у детей старшего дошкольного возраста проявляется в ориентации на личность ребенка-дошкольника как цель, субъект, результат и главный критерий эффективности процесс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данного подхода предполагает учет половозрастных, индивидуально-психологических особенностей дошкольника. Этот подход в рамках модели поможет создать оптимальные условия для формирования основ здорового образа жизни у детей дошкольного возраст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енок сможет действовать самостоятельно, быть инициативным, независимым, ответственным, добросовестным в процессе сохранения и укрепления здоровья, выступая субъектом этого процесса, только в том случае, если он обладает знаниями об элементах здорового образа жизни, о путях сохранения и укрепления здоровья, будет обладать навыками и способностями здравоохранени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школьник выступает субъектом деятельности (игровой, познавательный, ценностно-ориентированный, художественно-эстетический и др.), в ходе которого он активно взаимодействует с миром, проявляет эмоциональное и личное отношение к нему. Часть деятельности включает в себя следующие элементы: мотивы действий человека,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-результаты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 которые направлена деятельность, средства, с помощью которых осуществляется деятельность. Личностно-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ход к формированию основ здорового образа жизни детей дошкольного возраста предполагает, в первую очередь, совместную деятельность детей и взрослых, направленную на достижение поставленных целей с учетом интересов и потребностей ребенк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дставлений о здоровом образе жизни у детей дошкольного возраста происходит в процессе познания ребенком мира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рослых и их образа жизни, когда ребенок входит в систему отношений, стремится активно взаимодействовать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, участвовать в совместных с ним мероприятиях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му способствуют такие психологические особенности ребенка  старшего дошкольного возраста, как эмоциональность, чувствительность, спонтанность, наследственность и др., которые позволяют ему воспринимать взрослого человека как модель, ориентир собственного поведения и деятельности. В процессе совместной деятельности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 у детей дошкольного возраста формируется ценностное отношение к здоровью и здоровому образу жизни, действия становятся все более совершенными, формируется позитивное отношение к способам ведения здорового образа жизни, которое выражается в стремлении добиться результата своей деятельности, в устойчивой необходимости сохранения и укрепления здоровья, удовлетворенности этим процессом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лагаемая модель формирования основ здорового образа жизни включает в себя взаимосвязанные и взаимодополняющие друг друга компоненты: целевой, содержательный, операционный и результативный </w:t>
      </w:r>
      <w:r w:rsidRPr="00887932">
        <w:rPr>
          <w:rFonts w:ascii="Times New Roman" w:hAnsi="Times New Roman" w:cs="Times New Roman"/>
          <w:sz w:val="28"/>
          <w:szCs w:val="28"/>
          <w:lang w:eastAsia="ru-RU"/>
        </w:rPr>
        <w:t>(Приложение 3)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 предложенной модели – формирование представлений о здоровом образе жизни у старших дошкольни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ая цель отражена в следующих задачах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увеличение и </w:t>
      </w:r>
      <w:r w:rsidR="001C4CA8"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гащение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ний и представлений детей о здоровом образе жизни и способах его ведения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развитие эмоционально-оценочного отношения к основам здорового образа жизни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формирование умения отражать имеющиеся знания в деятельности и умения опираться на эти знания в поведени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ый компонент представляет собой определенное количество знаний, умений и навыков, необходимых и достаточных для реализации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того направления работы. Этот компонент состоит из нескольких компонентов: когнитивного, эмоционально-оценочного и мотивационно-поведенческого бло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ржательный компонент представлен определенным объемом знаний, умений и навыков, необходимых и достаточных для осуществления указанного направления работы. Содержательный компонент складывается из нескольких составляющих: когнитивного, эмоционально-оценочного и мотивационно-поведенческого бло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ый блок связан с целенаправленным формированием у детей знаний и представлений об элементах здорового образа жизни, способы ее проведения. Второй блок направлен на формирование эмоционально-оценочного отношения к основам здорового образа жизни. Третий блок связан с формированием устойчивого мотива для поддержания основ здорового образа жизни, а также умение отражать имеющиеся знания в деятельности и поведени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но определить следующие разделы информации об основах здорового образа жизни: "Здоровье и болезнь", "Организм человека", "Здоровье и питание", "Культурно-гигиенические навыки и здоровье", "Движение и здоровье", "Режим дня и здоровье", "Закаливание и здоровье"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моциональная интенсивность содержания представлений о здоровом образе жизни создает эмоционально - положительное отношение к процессу. Содержание непосредственно реализуется при осуществлении следующего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нента-операционного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тот компонент включает в себя принципы, педагогические условия и методика формирования основ здорового образа жизни у старших дошкольников. Данная модель основана на реализации следующих принципов: дифференциация и индивидуализация, преемственность, гибкость, открытость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содержания возможна за счет использования следующих групп методов, выбранных в соответствии с когнитивными, эмоционально-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ценочными и мотивационно-поведенческими блоками: методов, направленных на накопление идей, оценок и суждений (наблюдение, взрослый пример, эксперименты, эвристические беседы); методов, вызывающих когнитивную и эмоциональную активность (эксперименты, сравнительное наблюдение, дизайн, чтение когнитивной фантастики); методов, стимулирующих поведение и активность (пример сверстников, поощрение, моделирование).</w:t>
      </w:r>
      <w:proofErr w:type="gramEnd"/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шеперечисленные методы будет способствовать развитию положительного эмоционально-оценочного отношения старших дошкольников к элементам основ здорового образа жизни (соблюдение режима, выполнение гигиенических процедур, двигательная активность и т.д.)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содержательного компонента, предложенной модели формирования основ здорового образа жизни у старших дошкольников, обеспечивают следующие педагогические условия: организация и удовлетворенности видов деятельности (игры, опыты, познавательной, общения) информацией об основах здорового образа жизни и формирование на этой основе позиции-оценочные отношения к данному процессу; расширение предметно-пространственной среды с целью развития у детей способов ведения основ здорового образа жизни;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сотрудничества дошкольного образовательного учреждения и семьи, основанного на единстве их воспитательного воздействи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тельная деятельность детей, направленная педагогом и наполняющая ее необходимым содержанием, дает ребенку возможность прояснить и закрепить представление об элементах здорового образа жизни, приобрести о нем новые знания, осуществлять в соответствующих действиях и видах деятельности. Рассмотрим, какие виды деятельности можно использовать с целью закладывания основ здорового образа жизн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муникация-деятельность, направленная на получение и передачу информации когнитивного и аффективно – эмоционального характера. Коммуникация может использоваться не только как самостоятельная деятельность, но и как составляющая и условие другой деятельности. Коммуникация-развитие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ости-это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личностное взаимодействие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-это самовыражение человека, способ его улучшить. Занимая определенное место в жизни взрослых, для детей игра имеет особое значение. Она охватывает все стороны личности: ребенок двигается, говорит, воспринимает, думает; в процессе игры активно работают его воображение, память, эмоциональные и волевые проявлени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озможности использования поисковой работы с дошкольниками обозначают следующее: для старшего дошкольного возраста наблюдение деятельность достигает такого уровня, что ребенок может принять познавательную задачу, принять план наблюдения, предложенная педагогом, целенаправленно реализовать его и интерпретировать его результаты; у детей возникает понимание последовательности в изменении предметов, он начинает наблюдать закономерности этого процесса, развивает способность видеть сущностей в развитие и совершенствование;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учшение способности планировать свои действия; есть возможность познания и произвольного контроля собственных психических процессов; дети имеют возможность в процессе деятельности развивать важные связи и отношения, лежащие в основе некоторых явлений и отражать их в форме элементарных поняти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торое условие-расширение предметно-пространственной среды для детей, чтобы они научились поддерживать основы здорового образа жизни. Обязательным условием построения образовательной среды в дошкольном учреждении является опора на личностно ориентированную модель взаимодействия между людьми, главной особенностью которой является: взрослый человек в общении с детьми придерживается позиции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"не рядом", "не над", а "вместе". Его цель - способствовать развитию ребенка. Это предполагает решение следующих задач: обеспечение чувства психологической защищенности (ребенка доверия к миру), радость существования (психологическое здоровье); формирование начал личности (базис личностной культуры); развитие индивидуальности ребенк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иным предметным пространством может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Ц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тр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оровья", основными элементами которого станут: дидактические игры, модели и алгоритмы, результаты проектной деятельности, практические тетради для каждого ребенка, могут стать единым предметным пространством. Организованный таким образом, "центр здоровья" будет иметь элементы, которые поощряют дошкольников для отображения творческой деятельности. К ним относятся и загадочные буквы-схемы, и бандероли, и кроссворды, и различные модели. Разгадывая загадки, заключенные в этом материале, дети испытывают радость открыти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тье условие формирования основ здорового образа жизни – осуществление сотрудничества дошкольного образовательного учреждения и семьи, основанного на единстве их воспитательного воздействия. С момента рождения ребенка семья - это личная среда, которая во многом определяет ее физическое развитие. Ребенок в первую очередь опирается на опыт жизненных действий своих близких родственников. Наличие образца - как носителя ценностного отношения к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ю-является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жным условием аксиологического подхода к здоровью детей 5-7 лет. Наличие такого примера, обладающего властью для ребенка, можно увидеть в семье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боре любой формы взаимодействия между ДОУ</w:t>
      </w:r>
      <w:r w:rsidR="001C4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семьей необходимо придерживаться ряда принципов, позволяющих более последовательно применять содержание и методологию совместной работы по формированию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родителей:</w:t>
      </w:r>
    </w:p>
    <w:p w:rsidR="00AF39FE" w:rsidRPr="009D2FB5" w:rsidRDefault="00AF39FE" w:rsidP="009D2FB5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Единство целей и задач воспитания здорового ребенка в дошкольном образовательном учреждении и семье. Это достигается посредством координации усилий педагогов и родителей в данном направлении, ознакомления родителей с основным содержанием, методами и приемами оздоровительной работы в ДОУ и учителями, изучение успешного опыта семейного воспитания.</w:t>
      </w:r>
    </w:p>
    <w:p w:rsidR="00AF39FE" w:rsidRPr="009D2FB5" w:rsidRDefault="00AF39FE" w:rsidP="009D2FB5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й подход к каждому ребенку и каждой семье.</w:t>
      </w:r>
    </w:p>
    <w:p w:rsidR="00AF39FE" w:rsidRPr="009D2FB5" w:rsidRDefault="00AF39FE" w:rsidP="009D2FB5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тическая и последовательная работа в течение всего периода пребывания ребенка в детском саду. Основываются на совместном (родителями и педагогами) создании индивидуальных программ оздоровления детей</w:t>
      </w:r>
    </w:p>
    <w:p w:rsidR="00AF39FE" w:rsidRPr="009D2FB5" w:rsidRDefault="00AF39FE" w:rsidP="009D2FB5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ное доверие и взаимопомощь педагогов и родителей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основано на принципах укрепление авторитета педагогов в семье, а родителей – в детском саду, на формирование отношения к родителям как к равноправным партнерам в воспитательной работе. Соблюдение этих принципов позволит родителям присоединиться к активной работе по физическому воспитанию детей, пополнить их знания об особенностях использования профилактических и коррекционных физических упражнений, подвижных и спортивных игр, а также помочь в создании условий для развития двигательных навыков ребенка дом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и условия обеспечивают эффективность формирования основ здорового образа жизни детей, а эффективность, в свою очередь, повлияет на результативность.</w:t>
      </w:r>
    </w:p>
    <w:p w:rsidR="00AF39FE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труктуре модели формирование представлений о здоровом образе жизни отражается в эффективной составляющей.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ый блок включает критерии, показатели и уровни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 здорового образа жизни у старших дошкольников, характеризуются степенью осведомленности детей об элементах основ здорового образа жизни, о способах ведения основ здорового образа жизни, полноты,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ности и универсальности данной информации, степенью овладения способами ведения основ здорового образа жизни, адекватности, целенаправленности, инициативности и самостоятельности их использования в поведении и деятельности в достижении результатов.</w:t>
      </w:r>
      <w:proofErr w:type="gramEnd"/>
    </w:p>
    <w:p w:rsidR="00F80CC0" w:rsidRPr="009D2FB5" w:rsidRDefault="00F80CC0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t>2.3 Описание проведения формирующего эксперимента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тельной деятельности, проводимой во время режимных моментов, построено по принципу "события", а именно на основе календарных праздников, сезонности и традиций, которые отражены в блоках "</w:t>
      </w:r>
      <w:proofErr w:type="gramStart"/>
      <w:r w:rsidRPr="009D2FB5">
        <w:rPr>
          <w:rFonts w:ascii="Times New Roman" w:hAnsi="Times New Roman" w:cs="Times New Roman"/>
          <w:sz w:val="28"/>
          <w:szCs w:val="28"/>
          <w:lang w:eastAsia="ru-RU"/>
        </w:rPr>
        <w:t>здоровье-бесценный</w:t>
      </w:r>
      <w:proofErr w:type="gram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 дар природы", "движение – путь к здоровью", "порядок и чистота – ключ к здоровью", " если вы хочешь быть здоровым..."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блока "здоровье – бесценный дар природы" </w:t>
      </w:r>
      <w:proofErr w:type="gramStart"/>
      <w:r w:rsidRPr="009D2FB5">
        <w:rPr>
          <w:rFonts w:ascii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 на формирование целостной картины мира, расширение кругозора в части представлений о здоровье и здоровом образе жизн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блока "Движение – путь к здоровью" реализует следующие задачи: развитие двигательной активности, формирование культуры движений, способствование повышению эмоционального тонуса, укреплению здоровь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блока "Порядок и чистота – залог здоровья" основывается на формировании культурно-гигиенических навыков и навыков самообслуживани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ние блока "Если хочешь быть здоров…" направлено на развитие свободного общения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 по поводу здоровья, здорового и безопасного образа жизни человек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, в зависимости от тематики совместной деятельности взрослого и детей в ходе режимных моментов и в соответствии с содержанием блоков введены следующие формы работы по формированию начальных представлений о здоровом образе жизни у детей дошкольного возраста по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е И.М. Новиковой «Формирование представлений о здоров</w:t>
      </w:r>
      <w:r w:rsidR="00534E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 образе жизни у дошкольников»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Беседы о здоровье и здоровом образе жизн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: формировать у детей потребность в здоровом образе жизн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Динамический час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: формировать потребности в двигательной активности у детей старшего дошкольного возраст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Игры и упражнени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: формировать культурно-гигиенические навыки у дошкольни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Игровые обучающие ситуации-проблемы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: формировать навыки самоконтроля по сохранению и укреплению своего здоровь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было уделено активному взаимодействию с родителями воспитанников. Такие формы работы с родителями, как мастер-классы, экскурсии, совместные праздники круглые столы, дни открытых дверей, развлечения и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огом способствовало формированию у дошкольников начальных представлений о здоровом образе жизни.</w:t>
      </w:r>
    </w:p>
    <w:p w:rsidR="00AF39FE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реализации была создана предметно-развивающая среда: дидактические игры для формирования исходных представлений о здоровом образе жизни у детей; демонстрационный, методический материал (сюжетные картинки, иллюстрации, плакаты); сборники книг о здоровье и здоровом образе жизни, детские энциклопедии, горки; обогащение спортивного уголка в группе оборудованием для повышения двигательной активности (тренажеры: «лови мяч»  и «велосипед»;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льф; мячи разных размеров; мишени; мешки для метания, «попади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ячем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рзину»).</w:t>
      </w:r>
    </w:p>
    <w:p w:rsidR="004F7F80" w:rsidRDefault="004F7F80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7F80" w:rsidRPr="009D2FB5" w:rsidRDefault="004F7F80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4. Эффективность реализации модели формирования представлений о здоровом образе жизни у дошкольников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Поставлена задача проверить эффективность модели формирования представлений о здоровом образе жизни у детей старшего дошкольного возраста. По результатам формирования эксперимента проведен диагностический срез (используются те же методы, что и в контрольном эксперименте)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D2FB5">
        <w:rPr>
          <w:rFonts w:ascii="Times New Roman" w:hAnsi="Times New Roman" w:cs="Times New Roman"/>
          <w:sz w:val="28"/>
          <w:szCs w:val="28"/>
          <w:lang w:eastAsia="ru-RU"/>
        </w:rPr>
        <w:t>Эффективность формирования представлений о здоровом образе жизни у старших дошкольников обеспечивается педагогическими условиями: организация и насыщение видов деятельности (игры, опыты, познавательной, общения) информацией об</w:t>
      </w:r>
      <w:r w:rsidR="00A64BB7">
        <w:rPr>
          <w:rFonts w:ascii="Times New Roman" w:hAnsi="Times New Roman" w:cs="Times New Roman"/>
          <w:sz w:val="28"/>
          <w:szCs w:val="28"/>
          <w:lang w:eastAsia="ru-RU"/>
        </w:rPr>
        <w:t xml:space="preserve"> основах здорового образа жизни </w:t>
      </w:r>
      <w:r w:rsidRPr="009D2FB5">
        <w:rPr>
          <w:rFonts w:ascii="Times New Roman" w:hAnsi="Times New Roman" w:cs="Times New Roman"/>
          <w:sz w:val="28"/>
          <w:szCs w:val="28"/>
          <w:lang w:eastAsia="ru-RU"/>
        </w:rPr>
        <w:t>и развитие на этой основе эмоциональной оценки и отношения к данному процессу; расширение предметно-пространственной среды для детей, чтобы научиться поддерживать основы здорового образа жизни;</w:t>
      </w:r>
      <w:proofErr w:type="gram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 сотрудничества дошкольного образовательного учреждения и семьи, основанного на единстве их воспитательного взаимодействи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общих результатов контрольного среза, полученных при сравнении начальной и конечной стадии экспериментальной работы, свидетельствует об эффективности проведенной нами исследовательской работы, что подтверждают следующие данные. Отмечен значительный рост уровня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детей по итогам формирующего эксперимента (рис. 5).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 здорового образа жизни составил 37% (что на 14,8% выше, чем по итогам контрольного среза)).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ний уровень выявлен у </w:t>
      </w:r>
      <w:r w:rsidR="00A64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, что составляет – 63% (выше на 11,1%). Низкий уровень не выявлен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менения произошли в положении родителей, которые стали более активно участвовать в воспитательном процессе дошкольного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, что позволило обеспечить единство воспитательных влияний, добиться взаимопонимания и взаимодействия, а также повысить эффективность проводимой работы детей. Сотрудничество по формированию представлений о здоровом образе жизни в дошкольном возрасте показало свою эффективность, что выражается в значительном росте готовности всех родителей поддерживать эту работу со своими детьм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51B310" wp14:editId="194F5018">
            <wp:extent cx="4991100" cy="2552700"/>
            <wp:effectExtent l="0" t="0" r="0" b="0"/>
            <wp:docPr id="2" name="Рисунок 2" descr="Формирование начальных представлений у дошкольников о здоровом образе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ирование начальных представлений у дошкольников о здоровом образе жизн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.5. Динамика изменений уровней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у старших дошкольников по итогам констатирующего эксперимент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потеза, выдвинутая в начале исследования нашла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тверждение.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именно, подтверждена эффективность модели формирования представлений о здоровом образе жизни, при разработке учтены возрастные и индивидуальные особенности детей; созданы необходимые педагогические условия формирования представлений о здоровом образе жизни у старших дошкольников: организация и насыщение видов деятельности (игры, экспериментирования, познавательной, общения) информацией об основах здорового образа жизни и формирование на этой базе эмоционально-положительного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к данному процессу;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ие предметно-пространственной среды для освоения детьми способов ведения основ здорового образа жизни; осуществление сотрудничества дошкольного образовательного учреждения и семьи, основанного на единстве воспитательного взаимодействия и т.п.</w:t>
      </w:r>
    </w:p>
    <w:p w:rsidR="00F80CC0" w:rsidRPr="009D2FB5" w:rsidRDefault="00F80CC0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Ы ПО ГЛАВЕ 2 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ого исследования сформулированы следующие выводы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Исследование показало, что проблема формирования представлений о здоровом образе жизни является актуальной в педагогической теории и практике дошкольных образовательных учреждений и требует дальнейшего теоретического осмысления. Анализ психолого-педагогической литературы показал, что старший дошкольный возраст является определяющим этапом, как в становлении жизни, так и в формировании основ здорового образа жизни. В этом возрасте создаются максимально благоприятные условия для развития всего предметного (соблюдение дневного режима, физической активности и др.) и структурные (когнитивные, эмоционально-оценочные, мотивационно-поведенческие) компоненты основ здорового образа жизн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Исследование позволило уточнить понятие "идея здорового образа жизни у старших дошкольников" - это представление и знание об элементах здорового образа жизни (соблюдение режима, гигиенические процедуры, двигательная активность), эмоциональное отношение к этим элементам и умение их реализовывать в поведении и деятельности, способами, доступными ребенку (чистка зубов, мытье рук, выполнение упражнений, зарядки)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обоснована модель формирования представлений о здоровом образе жизни у старших дошкольников, методологической основой </w:t>
      </w:r>
      <w:r w:rsidRPr="009D2F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торой являются </w:t>
      </w:r>
      <w:proofErr w:type="gramStart"/>
      <w:r w:rsidRPr="009D2FB5">
        <w:rPr>
          <w:rFonts w:ascii="Times New Roman" w:hAnsi="Times New Roman" w:cs="Times New Roman"/>
          <w:sz w:val="28"/>
          <w:szCs w:val="28"/>
          <w:lang w:eastAsia="ru-RU"/>
        </w:rPr>
        <w:t>системный</w:t>
      </w:r>
      <w:proofErr w:type="gram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>, личностно-</w:t>
      </w:r>
      <w:proofErr w:type="spellStart"/>
      <w:r w:rsidRPr="009D2FB5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9D2FB5">
        <w:rPr>
          <w:rFonts w:ascii="Times New Roman" w:hAnsi="Times New Roman" w:cs="Times New Roman"/>
          <w:sz w:val="28"/>
          <w:szCs w:val="28"/>
          <w:lang w:eastAsia="ru-RU"/>
        </w:rPr>
        <w:t>, аксиологического подходов, включает целевой, содержательный, операционный и результативный компоненты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ыт работы по формированию представлений о здоровом образе жизни у дошкольников проходил апробацию в совместной деятельности взрослого и детей при реализации содержания образовательных областей "Здоровье", "Физическая культура", "Познание", "Социализация", "Коммуникация", "Безопасность" с воспитанниками старшей группы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тельную основу опыта составляют следующие ключевые понятия и термины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доровье-это состояние полного физического, психического и социального благополучия, а не просто отсутствие болезни или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уховного развития человек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ый образ жизни - это, прежде всего, активность личности, группы людей, общества, которое использует материальные и духовные условия и возможности в интересах здоровья, гармонии физического и духовного развития человек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зрослых и детей: основная модель образовательного процесса детей дошкольного возраста; это деятельность двух и более участников образовательного процесса (взрослых и учащихся) по решению образовательных задач в едином пространстве и в одно и то же врем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констатирующем этапе эксперимента подтверждена гипотеза и эффективность модели формирования представлений о здоровом образе жизни, при котором учитываются возраст развития и индивидуальные особенности детей; созданы необходимые педагогические условия формирования представлений о здоровом образе жизни у старших дошкольников: организация и насыщение видов деятельности (игр, экспериментов, познавательной, коммуникационной) информацией на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е здорового образа жизни и формирования на этой основе эмоционально-положительного отношения к этому процессу; расширение предметно-пространственной среды для разработки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ов поддержания основ здорового образа жизни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ьми; осуществление сотрудничества дошкольного образовательного учреждения на основе единства образовательного взаимодействия и др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ой значимостью проведенной экспериментальной работы является формирование представлений о здоровом образе жизни у дошкольников с использованием комплексно-тематического принципа построения совместной деятельности взрослого и детей, поскольку им обеспечено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"проживание" ребёнком содержания дошкольного образования во всех видах детской деятельности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отивация всех видов детской деятельности в ходе подготовки и проведения праздников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держание эмоционально-положительного настроя ребёнка в течение всего периода, так как праздник – это всегда событие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нообразие форм подготовки и проведения занятий и праздни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образовательной деятельности используются такие формы работы, которые основаны на совместной деятельности детей, возглавляемых воспитателем. Функции воспитателя в такой совместной деятельности изменяются в зависимости от возраста детей и этапа учебного процесса. Таким образом, способ организации деятельности в области изменения детей: не руководство взрослого, а совместная (партнерская) деятельность взрослого и ребенка-это наиболее естественный и эффективный контекст развития в дошкольном возрасте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принципами совместной деятельности взрослого и детей стали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цип интеграции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принцип последовательности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цип систематичности: совместная деятельность осуществляется согласно планированию, с обязательным закреплением в самостоятельной деятельности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цип повторности: тема проходит через все виды деятельности, что позволяет детям хорошо усвоить материал, накапливать полезную информацию, пополнять багаж знаний, а главное – обобщать свой опыт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цип наглядност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разработанной модели фактически невозможна без взаимосвязи с принципом интеграции. Взаимопроникновение и взаимосвязь образовательных областей обеспечивают формирование у ребенка начальных представлений о здоровом образе жизни. Так, содержание образовательной области "Здоровье" (формирование первичных ценностных представлений о здоровье и здоровом образе жизни человека) интегрируется с содержанием таких образовательных областей, как: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Физическая культура" (развитие физических качеств и накопление двигательного опыта как важнейшие условия сохранения и укрепления здоровья детей)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Познание" (формирование целостной картины мира, расширение кругозора в части представлений о здоровье и здоровом образе жизни человека)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Социализация" (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)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Безопасность" (формирование основ безопасности собственной жизнедеятельности, в том числе здоровья);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Коммуникация" (развитие свободного общения с взрослыми и детьми по поводу здоровья и здорового образа жизни человека)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предложенной модели способствует целостному восприятию начальных представлений о здоровом образе жизни, самостоятельному поиску решений проблемных ситуаций и сознательному отношению к своему здоровью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боте использовались различные методы и приемы: игровой метод; словесный (беседа, использование художественного слова, пояснения); практический (самостоятельное выполнение задания); эвристический (развитие находчивости и активности); метод проектов; проблемно-мотивационный; исследовательский метод; мотивационный (убеждение, поощрение).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лись разнообразные формы оказания педагогической поддержки детям: совместное выполнение задания, частичный образец выполнения задания, вспомогательные вопросы, алгоритмическое предписание, сопутствующие указания, инструкции, вспомогательные упражнения и средства наглядности – схемы, картины, плакаты, опорные карточки и т.п.</w:t>
      </w:r>
      <w:proofErr w:type="gramEnd"/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снову педагогической деятельности положена модель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зрослого с ребенком, позволяющая педагогу творчески использовать весь арсенал педагогических приемов, исходя из возрастных особенностей ребенка, уровня развития его познавательных процессов и степени освоенности основной образовательной программы, с сохранением и укреплением здоровья ребёнка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учетом возраста детей подобран познавательный материал для формирования знаний о здоровье и здоровом образе жизни. Учтены возрастные особенности детей: в старшей группе – потребность в здоровом образе жизни.</w:t>
      </w:r>
    </w:p>
    <w:p w:rsidR="00AF39FE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кая деятельность организовывалась педагогом так, чтобы дети могли свободно общаться между собой, </w:t>
      </w: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, высказывать своё мнение, выслушивать друг друга, обмениваться впечатлениями. Созданная атмосфера позволяла детям чувствовать себя непринуждённо, естественно.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то стимулировало детей к общению, к независимости и самостоятельности в проявлениях творческой инициативы.</w:t>
      </w:r>
    </w:p>
    <w:p w:rsidR="00F80CC0" w:rsidRPr="009D2FB5" w:rsidRDefault="00F80CC0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Здоровье человека является одной из глобальных проблем, то есть тех, которые жизненно важны для всего человечества. Здоровье-это не отсутствие болезней, а физическая, социальная, психологическая гармония человека, доброжелательные, спокойные отношения с людьми, с природой и с самим собой. Наметившийся во всем мире тенденция новых подходов к формированию здоровья способствует созданию новых образовательных и досуговых программ, начиная с дошкольного возраста, так как именно в этот период у ребенка закладываются основные навыки по формированию здорового образа жизни</w:t>
      </w:r>
      <w:r w:rsidR="000952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Здоровый образ жизни пока не занимает первое место в иерархии потребностей и ценно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ы можем надеяться, что будущие поколения будут более здоровым и развитым не только личностно, интеллектуально, духовно, но и физически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sz w:val="28"/>
          <w:szCs w:val="28"/>
          <w:lang w:eastAsia="ru-RU"/>
        </w:rPr>
        <w:t>Достижение этой цели в современном образовании может быть достигнуто с помощью технологий здоровье сберегающей педагогики, которые рассматриваются как совокупность форм и методов организации учебного процесса без ущерба здоровью дошкольников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здоровье сберегающих образовательных технологий педагоги могут использовать следующие формы </w:t>
      </w:r>
      <w:proofErr w:type="spellStart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ы: занятия, беседы, прогулки, опыты, досуги, соревнования, экскурсии, праздники, День здоровья, книжную выставку, выставку плаката, выставки изобразительной деятельности,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здоровительные и закаливающие мероприятия.</w:t>
      </w:r>
      <w:proofErr w:type="gramEnd"/>
      <w:r w:rsidR="004F7F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эти мероприятия способствуют формированию знаний детей о здоровом образе жизни, позиции признания ценности здоровья, чувства ответственности за сохранение и укрепление своего здоровь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2F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эти мероприятия способствуют формированию у ребёнка знаний о ЗОЖ, позиции признания ценности здоровья, чувства ответственности за сохранение и укрепление своего здоровья.</w:t>
      </w: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9FE" w:rsidRPr="009D2FB5" w:rsidRDefault="00AF39FE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7D9" w:rsidRPr="009D2FB5" w:rsidRDefault="00DA27D9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F80" w:rsidRDefault="004F7F80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23A" w:rsidRDefault="0009523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23A" w:rsidRDefault="0009523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23A" w:rsidRDefault="0009523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23A" w:rsidRDefault="0009523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23A" w:rsidRPr="009D2FB5" w:rsidRDefault="0009523A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D6F" w:rsidRPr="009D2FB5" w:rsidRDefault="00226D6F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B18" w:rsidRPr="009D2FB5" w:rsidRDefault="00D22183" w:rsidP="009D2F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2FB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D22183" w:rsidRPr="009D2FB5" w:rsidRDefault="00D22183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Андреева Н.А. Взаимодействие ДОУ и семьи в формировании основ здорового образа жизни у детей дошко</w:t>
      </w:r>
      <w:r w:rsidR="00E203C2" w:rsidRPr="009D2FB5">
        <w:rPr>
          <w:rFonts w:ascii="Times New Roman" w:hAnsi="Times New Roman" w:cs="Times New Roman"/>
          <w:sz w:val="28"/>
          <w:szCs w:val="28"/>
        </w:rPr>
        <w:t xml:space="preserve">льного возраста. </w:t>
      </w:r>
      <w:proofErr w:type="spellStart"/>
      <w:r w:rsidR="00E203C2" w:rsidRPr="009D2FB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E203C2" w:rsidRPr="009D2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03C2" w:rsidRPr="009D2FB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E203C2" w:rsidRPr="009D2FB5">
        <w:rPr>
          <w:rFonts w:ascii="Times New Roman" w:hAnsi="Times New Roman" w:cs="Times New Roman"/>
          <w:sz w:val="28"/>
          <w:szCs w:val="28"/>
        </w:rPr>
        <w:t xml:space="preserve">. </w:t>
      </w:r>
      <w:r w:rsidRPr="009D2FB5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. наук //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Н.А.Андреев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.- Екатеринбург, 2005</w:t>
      </w:r>
      <w:r w:rsidR="00E203C2" w:rsidRPr="009D2FB5">
        <w:rPr>
          <w:rFonts w:ascii="Times New Roman" w:hAnsi="Times New Roman" w:cs="Times New Roman"/>
          <w:sz w:val="28"/>
          <w:szCs w:val="28"/>
        </w:rPr>
        <w:t>г.</w:t>
      </w:r>
    </w:p>
    <w:p w:rsidR="00310271" w:rsidRPr="009D2FB5" w:rsidRDefault="00310271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Новикова И.М. Формирование представлений о здоровом образе жизни у дошкольников. – М.: Мозаика-Синтез, 2009</w:t>
      </w:r>
    </w:p>
    <w:p w:rsidR="00685B12" w:rsidRPr="009D2FB5" w:rsidRDefault="00685B12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. Книга первая 1988г.</w:t>
      </w:r>
    </w:p>
    <w:p w:rsidR="00685B12" w:rsidRPr="009D2FB5" w:rsidRDefault="00685B12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Козлова С.А. Дошкольная педагогика: учебник для студ. сред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2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. заведений/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Cост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. С.А. Козлова, Т.А. Куликова.– М.: Академия, 2004г</w:t>
      </w:r>
    </w:p>
    <w:p w:rsidR="00685B12" w:rsidRPr="009D2FB5" w:rsidRDefault="00685B12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2FB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Д.Б. Психическое развитие в детских возрастах: Избранные психологические труды.- М.: 1995</w:t>
      </w:r>
    </w:p>
    <w:p w:rsidR="005A4B52" w:rsidRPr="009D2FB5" w:rsidRDefault="005A4B52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Новикова И.М. Социокультурный аспект проблемы отношения родителей к здоровому образу жизни. – М., 2006</w:t>
      </w:r>
    </w:p>
    <w:p w:rsidR="00685B12" w:rsidRPr="009D2FB5" w:rsidRDefault="00685B12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Багичев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Н.В., Томилова С.Д. Формирование представлений о здоровом образе жизни у детей дошкольного возраста в процессе их речевого и литературного развития// Образование в период детства: традиции, реальность, инновации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Междунар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>аучно-практ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., Москва-Шадринск, 2007</w:t>
      </w:r>
    </w:p>
    <w:p w:rsidR="00310271" w:rsidRPr="009D2FB5" w:rsidRDefault="00310271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Сухарев А.Г. Здоровье и физическое воспитание детей и подростков / А.Г. Сухарев. – М.: Медицина, 2003.</w:t>
      </w:r>
    </w:p>
    <w:p w:rsidR="00685B12" w:rsidRPr="009D2FB5" w:rsidRDefault="00685B12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Кудрявцев В. Т., Егоров Б. Б. К88 Развивающая педагогика оздоровления (дошкольный возраст): Программно-методическое пособие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>.: л инка-пресс, 2000.</w:t>
      </w:r>
    </w:p>
    <w:p w:rsidR="00685B12" w:rsidRPr="009D2FB5" w:rsidRDefault="00685B12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Литература. «Физическое воспитание дошкольников</w:t>
      </w:r>
      <w:proofErr w:type="gramStart"/>
      <w:r w:rsidRPr="009D2FB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9D2FB5">
        <w:rPr>
          <w:rFonts w:ascii="Times New Roman" w:hAnsi="Times New Roman" w:cs="Times New Roman"/>
          <w:sz w:val="28"/>
          <w:szCs w:val="28"/>
        </w:rPr>
        <w:t>Часть 2.</w:t>
      </w:r>
    </w:p>
    <w:p w:rsidR="00685B12" w:rsidRPr="009D2FB5" w:rsidRDefault="00685B12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Лебедева Л.В., Борисова М.М. - М.: «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АКАпринт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>», 2005г.</w:t>
      </w:r>
    </w:p>
    <w:p w:rsidR="00D266A5" w:rsidRPr="009D2FB5" w:rsidRDefault="00D266A5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И.М.Новикова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«Формирование представлений о здор</w:t>
      </w:r>
      <w:r w:rsidR="006641FC" w:rsidRPr="009D2FB5">
        <w:rPr>
          <w:rFonts w:ascii="Times New Roman" w:hAnsi="Times New Roman" w:cs="Times New Roman"/>
          <w:sz w:val="28"/>
          <w:szCs w:val="28"/>
        </w:rPr>
        <w:t>овом образе жизни у дошкольников 2009г.</w:t>
      </w:r>
    </w:p>
    <w:p w:rsidR="00F12A18" w:rsidRPr="009D2FB5" w:rsidRDefault="00F12A18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lastRenderedPageBreak/>
        <w:t xml:space="preserve">Прищепа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С.С."Физическое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развитие и здоровье детей 3-7 лет", Москва 2009г.</w:t>
      </w:r>
    </w:p>
    <w:p w:rsidR="00F12A18" w:rsidRPr="009D2FB5" w:rsidRDefault="00F12A18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>. Сухарев А.Г. Концепция укрепления здоровья детского населения России // Школа здоровья. 2010.</w:t>
      </w:r>
    </w:p>
    <w:p w:rsidR="00F12A18" w:rsidRPr="009D2FB5" w:rsidRDefault="00F12A18" w:rsidP="009D2FB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FB5">
        <w:rPr>
          <w:rFonts w:ascii="Times New Roman" w:hAnsi="Times New Roman" w:cs="Times New Roman"/>
          <w:sz w:val="28"/>
          <w:szCs w:val="28"/>
        </w:rPr>
        <w:t xml:space="preserve">. Сивцова, А.М. Использование </w:t>
      </w:r>
      <w:proofErr w:type="spellStart"/>
      <w:r w:rsidRPr="009D2FB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D2FB5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азовательных учреждениях /А.М. Сивцова //Методист. – 2007.</w:t>
      </w:r>
    </w:p>
    <w:p w:rsidR="00D94B18" w:rsidRPr="009D2FB5" w:rsidRDefault="00D94B18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Default="005C2692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0049" w:rsidRDefault="00050049" w:rsidP="009D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692" w:rsidRPr="00050049" w:rsidRDefault="00050049" w:rsidP="000500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49">
        <w:rPr>
          <w:rFonts w:ascii="Times New Roman" w:hAnsi="Times New Roman" w:cs="Times New Roman"/>
          <w:b/>
          <w:sz w:val="28"/>
          <w:szCs w:val="28"/>
        </w:rPr>
        <w:lastRenderedPageBreak/>
        <w:t>Приложений 1</w:t>
      </w:r>
    </w:p>
    <w:p w:rsidR="005C2692" w:rsidRPr="00050049" w:rsidRDefault="005C2692" w:rsidP="00A55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родителей  «Режим дня дошкольника»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Просим Вас ответить на вопросы нашей анкеты, Ваше мнение нам очень важно в организации и планировании образовательного процесса в ДОУ. Надеемся на плодотворное сотрудничество.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, по Вашему мнению, подразумевается под понятием "режим дня"?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ужен ли режим дня дошкольнику?  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понимаете выражение "целесообразное распределение различных видов деятельности"?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К чему приводит непостоянство в режиме дня ребенка?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, по Вашему мнению, должен спать ребенок-дошкольник днем и должен ли?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ш ребенок встает по утрам охотно или с трудом? 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малыш просыпаться не хочет, то, как вы на это реагируете? На Ваш взгляд, почему так происходит?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колько Ваш ребенок в целом проводит времени перед экраном телевизора и компьютера в день?____________________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относитесь к данной ситуации?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еще может быть занят ваш ребенок дома?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вы отводите времени каждый день на совместные игры, занятия с Вашим малышом? 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в вашей семье занимает ежедневная прогулка с ребенком?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ете ли Вы, сколько проводит времени Ваш ребенок на свежем воздухе в детском саду (учитывая холодное время года)?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имаетесь ли вы закаливанием собственного ребенка?___________________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виды закаливания на Ваш взгляд приемлемы для детского сада, а какие - только для семейного использования?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ает ли ваш ребенок дома зарядку? В чем Вы видите ценность данной процедуры?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Являетесь ли вы для него в этом примером?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тели бы Вы получить дополнительную информацию по данному вопросу от педагогов своего детского сада?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Start"/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proofErr w:type="gramEnd"/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й вопрос по данной тематике Вы хотели бы услышать?_______________________________________________________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55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692" w:rsidRPr="005C2692" w:rsidRDefault="005C2692" w:rsidP="00A55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23" w:rsidRPr="005C2692" w:rsidRDefault="00A55223" w:rsidP="005C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049" w:rsidRDefault="00050049" w:rsidP="0005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CA8" w:rsidRPr="00050049" w:rsidRDefault="00544C83" w:rsidP="00050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500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риложение 2</w:t>
      </w:r>
    </w:p>
    <w:p w:rsidR="001C4CA8" w:rsidRPr="00050049" w:rsidRDefault="001C4CA8" w:rsidP="005C2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C4CA8" w:rsidRPr="00050049" w:rsidRDefault="00544C83" w:rsidP="005C2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500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кета для родителей «Здоровый образ жизни»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итаете ли вы, что здоровье – это одна из важнейших жизненных ценностей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gramStart"/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д</w:t>
      </w:r>
      <w:proofErr w:type="gramEnd"/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proofErr w:type="gramStart"/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н</w:t>
      </w:r>
      <w:proofErr w:type="gramEnd"/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ы оцениваете состояние здоровья своего ребенка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хорошее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нормальное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лохое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часто Вы проверяете состояние здоровья своего ребенка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раз в месяц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раз в полгод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раз в год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в этом нет необходимости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занимаетесь физкультурой и спортом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остоянно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часто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очень редко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не занимаюсь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ми видами спорта вы занимаетесь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ш ребенок занимается физкультурой и спортом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остоянно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часто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очень редко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не занимается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ми видами спорта занимается ваш ребенок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ы относитесь к употреблению спиртных напитков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считаю недопустимым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возможно умеренное употребление во время праздников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) это недопустимо в присутствии ребёнк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не считаю это проблемой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ы относитесь к курению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это вредная привычк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это недопустимо в присутствии ребёнк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не считаю это проблемой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итаете ли Вы свое питание рациональным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д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отчасти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нет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затрудняюсь ответить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итаете ли Вы питание своего ребенка вне детского сада рациональным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д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отчасти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нет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затрудняюсь ответить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отдых Вы предпочитаете для ребенка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на море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дом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в санатории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в деревне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другое _________________________________________________________________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аши дети проводят досуг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у бабушки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гуляют во дворе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смотрят телевизор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с друзьями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знаете, что значит вести здоровый образ жизни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д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нет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затрудняюсь ответить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уда Вы получаете знания о здоровом образе жизни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з специальных книг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из средств информации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) из беседы </w:t>
      </w:r>
      <w:proofErr w:type="gramStart"/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______________________________________________________________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в детском саду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прививаете здоровый образ жизни своим детям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да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затрудняюсь ответить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прививаете, </w:t>
      </w:r>
      <w:proofErr w:type="gramStart"/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</w:t>
      </w:r>
      <w:proofErr w:type="gramEnd"/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м образом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с помощью бесед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личным примером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совместно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семейные традиции имеются в вашей семье?</w:t>
      </w: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</w:t>
      </w:r>
      <w:r w:rsidR="000500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4CA8" w:rsidRPr="005C2692" w:rsidRDefault="00544C83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консультации Вы хотели бы получить по теме формирования  здорового образа жизни?</w:t>
      </w:r>
    </w:p>
    <w:p w:rsidR="001C4CA8" w:rsidRPr="005C2692" w:rsidRDefault="001C4CA8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116F" w:rsidRPr="005C2692" w:rsidRDefault="0017116F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2692" w:rsidRPr="005C2692" w:rsidRDefault="005C2692" w:rsidP="005C26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EFEA2" wp14:editId="13EB7022">
                <wp:simplePos x="0" y="0"/>
                <wp:positionH relativeFrom="column">
                  <wp:posOffset>1844040</wp:posOffset>
                </wp:positionH>
                <wp:positionV relativeFrom="paragraph">
                  <wp:posOffset>1567815</wp:posOffset>
                </wp:positionV>
                <wp:extent cx="66675" cy="666750"/>
                <wp:effectExtent l="57150" t="9525" r="952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45.2pt;margin-top:123.45pt;width:5.25pt;height:5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995AD" wp14:editId="1E2FF913">
                <wp:simplePos x="0" y="0"/>
                <wp:positionH relativeFrom="column">
                  <wp:posOffset>1034415</wp:posOffset>
                </wp:positionH>
                <wp:positionV relativeFrom="paragraph">
                  <wp:posOffset>2748915</wp:posOffset>
                </wp:positionV>
                <wp:extent cx="876300" cy="885825"/>
                <wp:effectExtent l="47625" t="9525" r="952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1.45pt;margin-top:216.45pt;width:69pt;height:6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2FE9B" wp14:editId="239E5CB2">
                <wp:simplePos x="0" y="0"/>
                <wp:positionH relativeFrom="column">
                  <wp:posOffset>3759200</wp:posOffset>
                </wp:positionH>
                <wp:positionV relativeFrom="paragraph">
                  <wp:posOffset>2748915</wp:posOffset>
                </wp:positionV>
                <wp:extent cx="742315" cy="885825"/>
                <wp:effectExtent l="10160" t="9525" r="47625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96pt;margin-top:216.45pt;width:58.4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6F115" wp14:editId="5B6B72FE">
                <wp:simplePos x="0" y="0"/>
                <wp:positionH relativeFrom="column">
                  <wp:posOffset>4758690</wp:posOffset>
                </wp:positionH>
                <wp:positionV relativeFrom="paragraph">
                  <wp:posOffset>1567815</wp:posOffset>
                </wp:positionV>
                <wp:extent cx="753110" cy="609600"/>
                <wp:effectExtent l="9525" t="9525" r="4699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74.7pt;margin-top:123.45pt;width:59.3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7553D" wp14:editId="33FDCC45">
                <wp:simplePos x="0" y="0"/>
                <wp:positionH relativeFrom="column">
                  <wp:posOffset>3672840</wp:posOffset>
                </wp:positionH>
                <wp:positionV relativeFrom="paragraph">
                  <wp:posOffset>1567815</wp:posOffset>
                </wp:positionV>
                <wp:extent cx="86360" cy="666750"/>
                <wp:effectExtent l="9525" t="9525" r="56515" b="285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9.2pt;margin-top:123.45pt;width:6.8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23501" wp14:editId="46083B35">
                <wp:simplePos x="0" y="0"/>
                <wp:positionH relativeFrom="column">
                  <wp:posOffset>-89535</wp:posOffset>
                </wp:positionH>
                <wp:positionV relativeFrom="paragraph">
                  <wp:posOffset>1567815</wp:posOffset>
                </wp:positionV>
                <wp:extent cx="914400" cy="666750"/>
                <wp:effectExtent l="47625" t="9525" r="952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7.05pt;margin-top:123.45pt;width:1in;height:5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443E9" wp14:editId="1E3E0B74">
                <wp:simplePos x="0" y="0"/>
                <wp:positionH relativeFrom="column">
                  <wp:posOffset>520065</wp:posOffset>
                </wp:positionH>
                <wp:positionV relativeFrom="paragraph">
                  <wp:posOffset>796290</wp:posOffset>
                </wp:positionV>
                <wp:extent cx="4562475" cy="771525"/>
                <wp:effectExtent l="9525" t="9525" r="9525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1E" w:rsidRDefault="001E441E" w:rsidP="005C26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441E" w:rsidRPr="008D1DB4" w:rsidRDefault="001E441E" w:rsidP="005C26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1DB4">
                              <w:rPr>
                                <w:sz w:val="28"/>
                                <w:szCs w:val="28"/>
                              </w:rPr>
                              <w:t>Модель формирования основ здорового обра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40.95pt;margin-top:62.7pt;width:35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">
                <v:textbox>
                  <w:txbxContent>
                    <w:p w:rsidR="005C2692" w:rsidRDefault="005C2692" w:rsidP="005C26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C2692" w:rsidRPr="008D1DB4" w:rsidRDefault="005C2692" w:rsidP="005C26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1DB4">
                        <w:rPr>
                          <w:sz w:val="28"/>
                          <w:szCs w:val="28"/>
                        </w:rPr>
                        <w:t>Модель формирования основ здорового образа жиз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A1165" wp14:editId="2D8A28A2">
                <wp:simplePos x="0" y="0"/>
                <wp:positionH relativeFrom="column">
                  <wp:posOffset>-461010</wp:posOffset>
                </wp:positionH>
                <wp:positionV relativeFrom="paragraph">
                  <wp:posOffset>2234565</wp:posOffset>
                </wp:positionV>
                <wp:extent cx="1285875" cy="514350"/>
                <wp:effectExtent l="9525" t="9525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1E" w:rsidRPr="008D1DB4" w:rsidRDefault="001E441E" w:rsidP="005C26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1DB4">
                              <w:rPr>
                                <w:sz w:val="24"/>
                                <w:szCs w:val="24"/>
                              </w:rPr>
                              <w:t xml:space="preserve">Целевой </w:t>
                            </w:r>
                            <w:proofErr w:type="spellStart"/>
                            <w:r w:rsidRPr="008D1DB4">
                              <w:rPr>
                                <w:sz w:val="24"/>
                                <w:szCs w:val="24"/>
                              </w:rPr>
                              <w:t>компанен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-36.3pt;margin-top:175.95pt;width:101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">
                <v:textbox>
                  <w:txbxContent>
                    <w:p w:rsidR="005C2692" w:rsidRPr="008D1DB4" w:rsidRDefault="005C2692" w:rsidP="005C2692">
                      <w:pPr>
                        <w:rPr>
                          <w:sz w:val="24"/>
                          <w:szCs w:val="24"/>
                        </w:rPr>
                      </w:pPr>
                      <w:r w:rsidRPr="008D1DB4">
                        <w:rPr>
                          <w:sz w:val="24"/>
                          <w:szCs w:val="24"/>
                        </w:rPr>
                        <w:t xml:space="preserve">Целевой </w:t>
                      </w:r>
                      <w:proofErr w:type="spellStart"/>
                      <w:r w:rsidRPr="008D1DB4">
                        <w:rPr>
                          <w:sz w:val="24"/>
                          <w:szCs w:val="24"/>
                        </w:rPr>
                        <w:t>компанен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599A2" wp14:editId="112399F8">
                <wp:simplePos x="0" y="0"/>
                <wp:positionH relativeFrom="column">
                  <wp:posOffset>4758690</wp:posOffset>
                </wp:positionH>
                <wp:positionV relativeFrom="paragraph">
                  <wp:posOffset>2234565</wp:posOffset>
                </wp:positionV>
                <wp:extent cx="1295400" cy="514350"/>
                <wp:effectExtent l="9525" t="9525" r="952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1E" w:rsidRDefault="001E441E" w:rsidP="005C2692">
                            <w:r>
                              <w:t>Результативн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74.7pt;margin-top:175.95pt;width:102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">
                <v:textbox>
                  <w:txbxContent>
                    <w:p w:rsidR="005C2692" w:rsidRDefault="005C2692" w:rsidP="005C2692">
                      <w:r>
                        <w:t>Результативный компон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688D3" wp14:editId="4A4BD64D">
                <wp:simplePos x="0" y="0"/>
                <wp:positionH relativeFrom="column">
                  <wp:posOffset>1243965</wp:posOffset>
                </wp:positionH>
                <wp:positionV relativeFrom="paragraph">
                  <wp:posOffset>2234565</wp:posOffset>
                </wp:positionV>
                <wp:extent cx="1333500" cy="514350"/>
                <wp:effectExtent l="9525" t="9525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1E" w:rsidRPr="008D1DB4" w:rsidRDefault="001E441E" w:rsidP="005C26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1DB4">
                              <w:rPr>
                                <w:sz w:val="24"/>
                                <w:szCs w:val="24"/>
                              </w:rPr>
                              <w:t>Содержательн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97.95pt;margin-top:175.95pt;width:10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">
                <v:textbox>
                  <w:txbxContent>
                    <w:p w:rsidR="005C2692" w:rsidRPr="008D1DB4" w:rsidRDefault="005C2692" w:rsidP="005C2692">
                      <w:pPr>
                        <w:rPr>
                          <w:sz w:val="24"/>
                          <w:szCs w:val="24"/>
                        </w:rPr>
                      </w:pPr>
                      <w:r w:rsidRPr="008D1DB4">
                        <w:rPr>
                          <w:sz w:val="24"/>
                          <w:szCs w:val="24"/>
                        </w:rPr>
                        <w:t>Содержательный компон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92508" wp14:editId="0EBE94AD">
                <wp:simplePos x="0" y="0"/>
                <wp:positionH relativeFrom="column">
                  <wp:posOffset>3206115</wp:posOffset>
                </wp:positionH>
                <wp:positionV relativeFrom="paragraph">
                  <wp:posOffset>2234565</wp:posOffset>
                </wp:positionV>
                <wp:extent cx="1219200" cy="51435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1E" w:rsidRDefault="001E441E" w:rsidP="005C2692">
                            <w:r>
                              <w:t>Операционн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252.45pt;margin-top:175.95pt;width:96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">
                <v:textbox>
                  <w:txbxContent>
                    <w:p w:rsidR="005C2692" w:rsidRDefault="005C2692" w:rsidP="005C2692">
                      <w:r>
                        <w:t>Операционный компон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A727C" wp14:editId="68E6DD61">
                <wp:simplePos x="0" y="0"/>
                <wp:positionH relativeFrom="column">
                  <wp:posOffset>272415</wp:posOffset>
                </wp:positionH>
                <wp:positionV relativeFrom="paragraph">
                  <wp:posOffset>3634740</wp:posOffset>
                </wp:positionV>
                <wp:extent cx="2009775" cy="1123950"/>
                <wp:effectExtent l="9525" t="9525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1E" w:rsidRDefault="001E441E" w:rsidP="005C2692">
                            <w:r>
                              <w:t>1. Когнитивный блок</w:t>
                            </w:r>
                          </w:p>
                          <w:p w:rsidR="001E441E" w:rsidRDefault="001E441E" w:rsidP="005C2692">
                            <w:r>
                              <w:t>2.Эмоционально – оценочный блок</w:t>
                            </w:r>
                          </w:p>
                          <w:p w:rsidR="001E441E" w:rsidRDefault="001E441E" w:rsidP="005C2692">
                            <w:r>
                              <w:t>3.Мотивацион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поведен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21.45pt;margin-top:286.2pt;width:158.2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">
                <v:textbox>
                  <w:txbxContent>
                    <w:p w:rsidR="005C2692" w:rsidRDefault="005C2692" w:rsidP="005C2692">
                      <w:r>
                        <w:t>1. Когнитивный блок</w:t>
                      </w:r>
                    </w:p>
                    <w:p w:rsidR="005C2692" w:rsidRDefault="005C2692" w:rsidP="005C2692">
                      <w:r>
                        <w:t>2.Эмоционально – оценочный блок</w:t>
                      </w:r>
                    </w:p>
                    <w:p w:rsidR="005C2692" w:rsidRDefault="005C2692" w:rsidP="005C2692">
                      <w:r>
                        <w:t>3.Мотивационн</w:t>
                      </w:r>
                      <w:proofErr w:type="gramStart"/>
                      <w:r>
                        <w:t>о-</w:t>
                      </w:r>
                      <w:proofErr w:type="gramEnd"/>
                      <w:r>
                        <w:t xml:space="preserve"> поведенческ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7C660" wp14:editId="3A123F8B">
                <wp:simplePos x="0" y="0"/>
                <wp:positionH relativeFrom="column">
                  <wp:posOffset>3492500</wp:posOffset>
                </wp:positionH>
                <wp:positionV relativeFrom="paragraph">
                  <wp:posOffset>3634740</wp:posOffset>
                </wp:positionV>
                <wp:extent cx="2019300" cy="1123950"/>
                <wp:effectExtent l="10160" t="9525" r="889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1E" w:rsidRDefault="001E441E" w:rsidP="005C2692">
                            <w:r>
                              <w:t>1.Дифференциация и индивидуализация</w:t>
                            </w:r>
                          </w:p>
                          <w:p w:rsidR="001E441E" w:rsidRDefault="001E441E" w:rsidP="005C2692">
                            <w:r>
                              <w:t>2. Преемственность</w:t>
                            </w:r>
                          </w:p>
                          <w:p w:rsidR="001E441E" w:rsidRDefault="001E441E" w:rsidP="005C2692">
                            <w:r>
                              <w:t>3. Гибкость</w:t>
                            </w:r>
                          </w:p>
                          <w:p w:rsidR="001E441E" w:rsidRDefault="001E441E" w:rsidP="005C2692">
                            <w:r>
                              <w:t>4.Открыт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75pt;margin-top:286.2pt;width:159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">
                <v:textbox>
                  <w:txbxContent>
                    <w:p w:rsidR="005C2692" w:rsidRDefault="005C2692" w:rsidP="005C2692">
                      <w:r>
                        <w:t>1.Дифференциация и индивидуализация</w:t>
                      </w:r>
                    </w:p>
                    <w:p w:rsidR="005C2692" w:rsidRDefault="005C2692" w:rsidP="005C2692">
                      <w:r>
                        <w:t>2. Преемственность</w:t>
                      </w:r>
                    </w:p>
                    <w:p w:rsidR="005C2692" w:rsidRDefault="005C2692" w:rsidP="005C2692">
                      <w:r>
                        <w:t>3. Гибкость</w:t>
                      </w:r>
                    </w:p>
                    <w:p w:rsidR="005C2692" w:rsidRDefault="005C2692" w:rsidP="005C2692">
                      <w:r>
                        <w:t>4.Открытость</w:t>
                      </w:r>
                    </w:p>
                  </w:txbxContent>
                </v:textbox>
              </v:rect>
            </w:pict>
          </mc:Fallback>
        </mc:AlternateContent>
      </w:r>
      <w:r w:rsidRPr="005C2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3</w:t>
      </w:r>
    </w:p>
    <w:sectPr w:rsidR="005C2692" w:rsidRPr="005C2692" w:rsidSect="00FD3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D8" w:rsidRDefault="00D554D8" w:rsidP="000E0DF4">
      <w:pPr>
        <w:spacing w:after="0" w:line="240" w:lineRule="auto"/>
      </w:pPr>
      <w:r>
        <w:separator/>
      </w:r>
    </w:p>
  </w:endnote>
  <w:endnote w:type="continuationSeparator" w:id="0">
    <w:p w:rsidR="00D554D8" w:rsidRDefault="00D554D8" w:rsidP="000E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1E" w:rsidRDefault="001E44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0622"/>
      <w:docPartObj>
        <w:docPartGallery w:val="Page Numbers (Bottom of Page)"/>
        <w:docPartUnique/>
      </w:docPartObj>
    </w:sdtPr>
    <w:sdtEndPr/>
    <w:sdtContent>
      <w:p w:rsidR="001E441E" w:rsidRDefault="001E44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99">
          <w:rPr>
            <w:noProof/>
          </w:rPr>
          <w:t>10</w:t>
        </w:r>
        <w:r>
          <w:fldChar w:fldCharType="end"/>
        </w:r>
      </w:p>
    </w:sdtContent>
  </w:sdt>
  <w:p w:rsidR="001E441E" w:rsidRDefault="001E441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1E" w:rsidRDefault="001E4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D8" w:rsidRDefault="00D554D8" w:rsidP="000E0DF4">
      <w:pPr>
        <w:spacing w:after="0" w:line="240" w:lineRule="auto"/>
      </w:pPr>
      <w:r>
        <w:separator/>
      </w:r>
    </w:p>
  </w:footnote>
  <w:footnote w:type="continuationSeparator" w:id="0">
    <w:p w:rsidR="00D554D8" w:rsidRDefault="00D554D8" w:rsidP="000E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1E" w:rsidRDefault="001E44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1E" w:rsidRDefault="001E44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1E" w:rsidRDefault="001E44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0FC"/>
    <w:multiLevelType w:val="hybridMultilevel"/>
    <w:tmpl w:val="E690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3A96"/>
    <w:multiLevelType w:val="hybridMultilevel"/>
    <w:tmpl w:val="7A90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0758"/>
    <w:multiLevelType w:val="hybridMultilevel"/>
    <w:tmpl w:val="F6F8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4ED1"/>
    <w:multiLevelType w:val="hybridMultilevel"/>
    <w:tmpl w:val="394A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3367"/>
    <w:multiLevelType w:val="hybridMultilevel"/>
    <w:tmpl w:val="6B8096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224477"/>
    <w:multiLevelType w:val="hybridMultilevel"/>
    <w:tmpl w:val="AC34B8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38B6320"/>
    <w:multiLevelType w:val="hybridMultilevel"/>
    <w:tmpl w:val="3D149F06"/>
    <w:lvl w:ilvl="0" w:tplc="BC9AFA9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E6A76"/>
    <w:multiLevelType w:val="hybridMultilevel"/>
    <w:tmpl w:val="FB42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B68"/>
    <w:multiLevelType w:val="hybridMultilevel"/>
    <w:tmpl w:val="150850A8"/>
    <w:lvl w:ilvl="0" w:tplc="087AB1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23244"/>
    <w:multiLevelType w:val="hybridMultilevel"/>
    <w:tmpl w:val="136A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97545"/>
    <w:multiLevelType w:val="hybridMultilevel"/>
    <w:tmpl w:val="6EC8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1362"/>
    <w:multiLevelType w:val="hybridMultilevel"/>
    <w:tmpl w:val="C6821CBC"/>
    <w:lvl w:ilvl="0" w:tplc="087AB1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6DA3"/>
    <w:multiLevelType w:val="hybridMultilevel"/>
    <w:tmpl w:val="AA38C52C"/>
    <w:lvl w:ilvl="0" w:tplc="087AB1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D7542"/>
    <w:multiLevelType w:val="hybridMultilevel"/>
    <w:tmpl w:val="60C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6270D"/>
    <w:multiLevelType w:val="hybridMultilevel"/>
    <w:tmpl w:val="C2DAE0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C0414BD"/>
    <w:multiLevelType w:val="hybridMultilevel"/>
    <w:tmpl w:val="9270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B5DC5"/>
    <w:multiLevelType w:val="hybridMultilevel"/>
    <w:tmpl w:val="E8EE8FCC"/>
    <w:lvl w:ilvl="0" w:tplc="E0B66BA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D59EA"/>
    <w:multiLevelType w:val="hybridMultilevel"/>
    <w:tmpl w:val="0C9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55DA"/>
    <w:multiLevelType w:val="hybridMultilevel"/>
    <w:tmpl w:val="D7B0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05FC0"/>
    <w:multiLevelType w:val="multilevel"/>
    <w:tmpl w:val="3B60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A78E2"/>
    <w:multiLevelType w:val="multilevel"/>
    <w:tmpl w:val="6BC0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B09D8"/>
    <w:multiLevelType w:val="hybridMultilevel"/>
    <w:tmpl w:val="4BAA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CDF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32262"/>
    <w:multiLevelType w:val="hybridMultilevel"/>
    <w:tmpl w:val="72B4BE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9037E78"/>
    <w:multiLevelType w:val="hybridMultilevel"/>
    <w:tmpl w:val="137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119B6"/>
    <w:multiLevelType w:val="hybridMultilevel"/>
    <w:tmpl w:val="4BE04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038D1"/>
    <w:multiLevelType w:val="hybridMultilevel"/>
    <w:tmpl w:val="D494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81E83"/>
    <w:multiLevelType w:val="hybridMultilevel"/>
    <w:tmpl w:val="3320E1C2"/>
    <w:lvl w:ilvl="0" w:tplc="087AB1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13A8A"/>
    <w:multiLevelType w:val="hybridMultilevel"/>
    <w:tmpl w:val="EBA2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948FF"/>
    <w:multiLevelType w:val="hybridMultilevel"/>
    <w:tmpl w:val="520866A2"/>
    <w:lvl w:ilvl="0" w:tplc="087AB1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677AD"/>
    <w:multiLevelType w:val="hybridMultilevel"/>
    <w:tmpl w:val="B93A5A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B794E9D"/>
    <w:multiLevelType w:val="multilevel"/>
    <w:tmpl w:val="58AC4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>
    <w:nsid w:val="6C9557C1"/>
    <w:multiLevelType w:val="hybridMultilevel"/>
    <w:tmpl w:val="7F74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37953"/>
    <w:multiLevelType w:val="multilevel"/>
    <w:tmpl w:val="66CE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AF082E"/>
    <w:multiLevelType w:val="hybridMultilevel"/>
    <w:tmpl w:val="348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F51DA"/>
    <w:multiLevelType w:val="hybridMultilevel"/>
    <w:tmpl w:val="DB8066A4"/>
    <w:lvl w:ilvl="0" w:tplc="087AB1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A09FA"/>
    <w:multiLevelType w:val="hybridMultilevel"/>
    <w:tmpl w:val="F824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A06AB"/>
    <w:multiLevelType w:val="hybridMultilevel"/>
    <w:tmpl w:val="E9D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E6A0F"/>
    <w:multiLevelType w:val="hybridMultilevel"/>
    <w:tmpl w:val="6FA8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7"/>
  </w:num>
  <w:num w:numId="4">
    <w:abstractNumId w:val="24"/>
  </w:num>
  <w:num w:numId="5">
    <w:abstractNumId w:val="0"/>
  </w:num>
  <w:num w:numId="6">
    <w:abstractNumId w:val="22"/>
  </w:num>
  <w:num w:numId="7">
    <w:abstractNumId w:val="37"/>
  </w:num>
  <w:num w:numId="8">
    <w:abstractNumId w:val="16"/>
  </w:num>
  <w:num w:numId="9">
    <w:abstractNumId w:val="6"/>
  </w:num>
  <w:num w:numId="10">
    <w:abstractNumId w:val="15"/>
  </w:num>
  <w:num w:numId="11">
    <w:abstractNumId w:val="26"/>
  </w:num>
  <w:num w:numId="12">
    <w:abstractNumId w:val="12"/>
  </w:num>
  <w:num w:numId="13">
    <w:abstractNumId w:val="33"/>
  </w:num>
  <w:num w:numId="14">
    <w:abstractNumId w:val="31"/>
  </w:num>
  <w:num w:numId="15">
    <w:abstractNumId w:val="28"/>
  </w:num>
  <w:num w:numId="16">
    <w:abstractNumId w:val="36"/>
  </w:num>
  <w:num w:numId="17">
    <w:abstractNumId w:val="34"/>
  </w:num>
  <w:num w:numId="18">
    <w:abstractNumId w:val="13"/>
  </w:num>
  <w:num w:numId="19">
    <w:abstractNumId w:val="8"/>
  </w:num>
  <w:num w:numId="20">
    <w:abstractNumId w:val="25"/>
  </w:num>
  <w:num w:numId="21">
    <w:abstractNumId w:val="11"/>
  </w:num>
  <w:num w:numId="22">
    <w:abstractNumId w:val="20"/>
  </w:num>
  <w:num w:numId="23">
    <w:abstractNumId w:val="19"/>
  </w:num>
  <w:num w:numId="24">
    <w:abstractNumId w:val="32"/>
  </w:num>
  <w:num w:numId="25">
    <w:abstractNumId w:val="23"/>
  </w:num>
  <w:num w:numId="26">
    <w:abstractNumId w:val="3"/>
  </w:num>
  <w:num w:numId="27">
    <w:abstractNumId w:val="18"/>
  </w:num>
  <w:num w:numId="28">
    <w:abstractNumId w:val="2"/>
  </w:num>
  <w:num w:numId="29">
    <w:abstractNumId w:val="9"/>
  </w:num>
  <w:num w:numId="30">
    <w:abstractNumId w:val="1"/>
  </w:num>
  <w:num w:numId="31">
    <w:abstractNumId w:val="5"/>
  </w:num>
  <w:num w:numId="32">
    <w:abstractNumId w:val="21"/>
  </w:num>
  <w:num w:numId="33">
    <w:abstractNumId w:val="10"/>
  </w:num>
  <w:num w:numId="34">
    <w:abstractNumId w:val="4"/>
  </w:num>
  <w:num w:numId="35">
    <w:abstractNumId w:val="29"/>
  </w:num>
  <w:num w:numId="36">
    <w:abstractNumId w:val="14"/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EB"/>
    <w:rsid w:val="00001F2B"/>
    <w:rsid w:val="0001774F"/>
    <w:rsid w:val="000356F5"/>
    <w:rsid w:val="0004293C"/>
    <w:rsid w:val="00050049"/>
    <w:rsid w:val="00066F8B"/>
    <w:rsid w:val="00076DAF"/>
    <w:rsid w:val="0009523A"/>
    <w:rsid w:val="000E0DF4"/>
    <w:rsid w:val="0011423E"/>
    <w:rsid w:val="001252EA"/>
    <w:rsid w:val="00125903"/>
    <w:rsid w:val="00125B88"/>
    <w:rsid w:val="00126D97"/>
    <w:rsid w:val="0017116F"/>
    <w:rsid w:val="001741C5"/>
    <w:rsid w:val="00197F1D"/>
    <w:rsid w:val="001A13A2"/>
    <w:rsid w:val="001C4CA8"/>
    <w:rsid w:val="001C56EA"/>
    <w:rsid w:val="001E441E"/>
    <w:rsid w:val="001E77E1"/>
    <w:rsid w:val="00226D6F"/>
    <w:rsid w:val="0024120A"/>
    <w:rsid w:val="00246E92"/>
    <w:rsid w:val="002847FD"/>
    <w:rsid w:val="00295782"/>
    <w:rsid w:val="002D0C1E"/>
    <w:rsid w:val="002D2B9E"/>
    <w:rsid w:val="002F1B73"/>
    <w:rsid w:val="002F3D5F"/>
    <w:rsid w:val="00302CBB"/>
    <w:rsid w:val="0030367E"/>
    <w:rsid w:val="00310271"/>
    <w:rsid w:val="00313773"/>
    <w:rsid w:val="00320E8D"/>
    <w:rsid w:val="00333018"/>
    <w:rsid w:val="00334181"/>
    <w:rsid w:val="003555AF"/>
    <w:rsid w:val="003A3007"/>
    <w:rsid w:val="003F2FA6"/>
    <w:rsid w:val="00402C2C"/>
    <w:rsid w:val="00461A85"/>
    <w:rsid w:val="00465599"/>
    <w:rsid w:val="00473120"/>
    <w:rsid w:val="004A0880"/>
    <w:rsid w:val="004A35DD"/>
    <w:rsid w:val="004A5ECC"/>
    <w:rsid w:val="004D2B04"/>
    <w:rsid w:val="004E2885"/>
    <w:rsid w:val="004F5074"/>
    <w:rsid w:val="004F7F80"/>
    <w:rsid w:val="005138D0"/>
    <w:rsid w:val="00534EAE"/>
    <w:rsid w:val="005421DA"/>
    <w:rsid w:val="00544C83"/>
    <w:rsid w:val="0055046A"/>
    <w:rsid w:val="00553151"/>
    <w:rsid w:val="00587E07"/>
    <w:rsid w:val="00592695"/>
    <w:rsid w:val="005A4B52"/>
    <w:rsid w:val="005C2692"/>
    <w:rsid w:val="005F07E6"/>
    <w:rsid w:val="00625DB4"/>
    <w:rsid w:val="00625F37"/>
    <w:rsid w:val="00631469"/>
    <w:rsid w:val="006320DF"/>
    <w:rsid w:val="006641FC"/>
    <w:rsid w:val="00685B12"/>
    <w:rsid w:val="00686608"/>
    <w:rsid w:val="00686A54"/>
    <w:rsid w:val="00687AB1"/>
    <w:rsid w:val="00691679"/>
    <w:rsid w:val="006B64F4"/>
    <w:rsid w:val="006F2CF4"/>
    <w:rsid w:val="00702D3E"/>
    <w:rsid w:val="007046F8"/>
    <w:rsid w:val="00733603"/>
    <w:rsid w:val="00745226"/>
    <w:rsid w:val="007505D9"/>
    <w:rsid w:val="00754651"/>
    <w:rsid w:val="007632B7"/>
    <w:rsid w:val="0077287D"/>
    <w:rsid w:val="00780685"/>
    <w:rsid w:val="007D4E89"/>
    <w:rsid w:val="007D56A7"/>
    <w:rsid w:val="00801F9D"/>
    <w:rsid w:val="008131A3"/>
    <w:rsid w:val="00836F65"/>
    <w:rsid w:val="00887932"/>
    <w:rsid w:val="008F0136"/>
    <w:rsid w:val="008F0888"/>
    <w:rsid w:val="008F709C"/>
    <w:rsid w:val="00911700"/>
    <w:rsid w:val="0095110E"/>
    <w:rsid w:val="0096287E"/>
    <w:rsid w:val="009966C5"/>
    <w:rsid w:val="009B1D1C"/>
    <w:rsid w:val="009B5696"/>
    <w:rsid w:val="009D20E8"/>
    <w:rsid w:val="009D2FB5"/>
    <w:rsid w:val="009D72B8"/>
    <w:rsid w:val="009E34B8"/>
    <w:rsid w:val="009F3B13"/>
    <w:rsid w:val="009F3DEB"/>
    <w:rsid w:val="00A14C6B"/>
    <w:rsid w:val="00A430C6"/>
    <w:rsid w:val="00A50790"/>
    <w:rsid w:val="00A54660"/>
    <w:rsid w:val="00A55223"/>
    <w:rsid w:val="00A64BB7"/>
    <w:rsid w:val="00AC3419"/>
    <w:rsid w:val="00AC59A9"/>
    <w:rsid w:val="00AC5D13"/>
    <w:rsid w:val="00AD2F3B"/>
    <w:rsid w:val="00AE5E27"/>
    <w:rsid w:val="00AF39FE"/>
    <w:rsid w:val="00B02BDF"/>
    <w:rsid w:val="00B27D85"/>
    <w:rsid w:val="00B469A9"/>
    <w:rsid w:val="00B511F6"/>
    <w:rsid w:val="00B623CF"/>
    <w:rsid w:val="00B82B1E"/>
    <w:rsid w:val="00BE22A4"/>
    <w:rsid w:val="00BE705E"/>
    <w:rsid w:val="00C050B0"/>
    <w:rsid w:val="00C3340C"/>
    <w:rsid w:val="00C675CC"/>
    <w:rsid w:val="00C967C2"/>
    <w:rsid w:val="00CA28FB"/>
    <w:rsid w:val="00D21F44"/>
    <w:rsid w:val="00D22183"/>
    <w:rsid w:val="00D266A5"/>
    <w:rsid w:val="00D27837"/>
    <w:rsid w:val="00D554D8"/>
    <w:rsid w:val="00D91777"/>
    <w:rsid w:val="00D94B18"/>
    <w:rsid w:val="00DA27D9"/>
    <w:rsid w:val="00DA62E8"/>
    <w:rsid w:val="00DB0A66"/>
    <w:rsid w:val="00DC2AE6"/>
    <w:rsid w:val="00DD3E1E"/>
    <w:rsid w:val="00E10F97"/>
    <w:rsid w:val="00E13E69"/>
    <w:rsid w:val="00E203C2"/>
    <w:rsid w:val="00E219C3"/>
    <w:rsid w:val="00E265A0"/>
    <w:rsid w:val="00E30ED6"/>
    <w:rsid w:val="00E640F8"/>
    <w:rsid w:val="00E67C23"/>
    <w:rsid w:val="00E82AC6"/>
    <w:rsid w:val="00EB33A6"/>
    <w:rsid w:val="00EF28EC"/>
    <w:rsid w:val="00EF3FF6"/>
    <w:rsid w:val="00F12A18"/>
    <w:rsid w:val="00F80CC0"/>
    <w:rsid w:val="00FA46BA"/>
    <w:rsid w:val="00FD3765"/>
    <w:rsid w:val="00FD4FCC"/>
    <w:rsid w:val="00FD6443"/>
    <w:rsid w:val="00F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0D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0D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0DF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8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E07"/>
  </w:style>
  <w:style w:type="paragraph" w:styleId="a9">
    <w:name w:val="footer"/>
    <w:basedOn w:val="a"/>
    <w:link w:val="aa"/>
    <w:uiPriority w:val="99"/>
    <w:unhideWhenUsed/>
    <w:rsid w:val="0058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E07"/>
  </w:style>
  <w:style w:type="table" w:styleId="ab">
    <w:name w:val="Table Grid"/>
    <w:basedOn w:val="a1"/>
    <w:uiPriority w:val="59"/>
    <w:rsid w:val="00AF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0D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0D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0DF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8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E07"/>
  </w:style>
  <w:style w:type="paragraph" w:styleId="a9">
    <w:name w:val="footer"/>
    <w:basedOn w:val="a"/>
    <w:link w:val="aa"/>
    <w:uiPriority w:val="99"/>
    <w:unhideWhenUsed/>
    <w:rsid w:val="0058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E07"/>
  </w:style>
  <w:style w:type="table" w:styleId="ab">
    <w:name w:val="Table Grid"/>
    <w:basedOn w:val="a1"/>
    <w:uiPriority w:val="59"/>
    <w:rsid w:val="00AF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19E-7EAD-41C1-B98D-4C4FF5D0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4-07-02T18:34:00Z</dcterms:created>
  <dcterms:modified xsi:type="dcterms:W3CDTF">2024-07-02T18:34:00Z</dcterms:modified>
</cp:coreProperties>
</file>